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8352" w14:textId="22FB1CA2" w:rsidR="000A287B" w:rsidRPr="00655CEB" w:rsidRDefault="000A287B" w:rsidP="00655CEB">
      <w:pPr>
        <w:pStyle w:val="Kop1"/>
        <w:rPr>
          <w:b/>
          <w:bCs/>
          <w:sz w:val="40"/>
          <w:szCs w:val="40"/>
        </w:rPr>
      </w:pPr>
      <w:r w:rsidRPr="00655CEB">
        <w:rPr>
          <w:sz w:val="40"/>
          <w:szCs w:val="40"/>
        </w:rPr>
        <w:t xml:space="preserve">Meldformulier </w:t>
      </w:r>
      <w:r w:rsidR="00EC4017" w:rsidRPr="00655CEB">
        <w:rPr>
          <w:sz w:val="40"/>
          <w:szCs w:val="40"/>
        </w:rPr>
        <w:t>Meldpunt Bezorgd IJsselstein</w:t>
      </w:r>
    </w:p>
    <w:p w14:paraId="24999691" w14:textId="25D8A05B" w:rsidR="00C55B62" w:rsidRPr="00C55B62" w:rsidRDefault="00C55B62" w:rsidP="00655CEB">
      <w:pPr>
        <w:pStyle w:val="Kop3"/>
      </w:pPr>
      <w:r w:rsidRPr="00C55B62">
        <w:t xml:space="preserve">Stap 1. Waar wil </w:t>
      </w:r>
      <w:r w:rsidR="00421486">
        <w:t>je</w:t>
      </w:r>
      <w:r w:rsidRPr="00C55B62">
        <w:t xml:space="preserve"> een melding voor indienen?</w:t>
      </w:r>
    </w:p>
    <w:p w14:paraId="63FE585B" w14:textId="24853045" w:rsidR="00C55B62" w:rsidRDefault="00C55B62" w:rsidP="00C55B62">
      <w:pPr>
        <w:ind w:firstLine="700"/>
      </w:pPr>
      <w:r>
        <w:t>Meldpunt Bezorgd/Bemoeizorg</w:t>
      </w:r>
    </w:p>
    <w:p w14:paraId="2F908FF3" w14:textId="77777777" w:rsidR="00C55B62" w:rsidRDefault="00C55B62" w:rsidP="00C55B62">
      <w:pPr>
        <w:ind w:firstLine="700"/>
      </w:pPr>
      <w:r>
        <w:t>Woningvervuiling (WHP)</w:t>
      </w:r>
    </w:p>
    <w:p w14:paraId="57EF1E8A" w14:textId="0A807094" w:rsidR="00C55B62" w:rsidRDefault="00C55B62" w:rsidP="00C55B62">
      <w:pPr>
        <w:ind w:firstLine="700"/>
      </w:pPr>
      <w:r>
        <w:t>Wet verplichte GGZ (</w:t>
      </w:r>
      <w:proofErr w:type="spellStart"/>
      <w:r>
        <w:t>WvGGZ</w:t>
      </w:r>
      <w:proofErr w:type="spellEnd"/>
      <w:r>
        <w:t>)</w:t>
      </w:r>
    </w:p>
    <w:p w14:paraId="67824D4A" w14:textId="4CAEF638" w:rsidR="00C55B62" w:rsidRPr="00C55B62" w:rsidRDefault="00C55B62" w:rsidP="00655CEB">
      <w:pPr>
        <w:pStyle w:val="Kop3"/>
      </w:pPr>
      <w:r>
        <w:t xml:space="preserve">Stap 2. </w:t>
      </w:r>
      <w:r w:rsidRPr="00C55B62">
        <w:t>Gegevens van de persoon die je meldt</w:t>
      </w:r>
    </w:p>
    <w:p w14:paraId="43AA4A77" w14:textId="43DE3351" w:rsidR="00C55B62" w:rsidRDefault="00C55B62" w:rsidP="00C55B62">
      <w:r>
        <w:t xml:space="preserve">1. Voornaam, tussenvoegsel(s), achternaam* (Vul 'Onbekend' in </w:t>
      </w:r>
      <w:r w:rsidR="00EC4017">
        <w:t xml:space="preserve">als dit </w:t>
      </w:r>
      <w:r w:rsidR="00421486">
        <w:t xml:space="preserve">niet </w:t>
      </w:r>
      <w:r>
        <w:t>bekend</w:t>
      </w:r>
      <w:r w:rsidR="00EC4017">
        <w:t xml:space="preserve"> is</w:t>
      </w:r>
      <w:r>
        <w:t>)</w:t>
      </w:r>
    </w:p>
    <w:p w14:paraId="2881B08C" w14:textId="2BF9D659" w:rsidR="00C55B62" w:rsidRDefault="00C55B62" w:rsidP="00C55B62">
      <w:r>
        <w:t>2. Geslacht*</w:t>
      </w:r>
    </w:p>
    <w:p w14:paraId="76F797A9" w14:textId="72CC73C1" w:rsidR="00C55B62" w:rsidRDefault="00C55B62" w:rsidP="00C55B62">
      <w:pPr>
        <w:ind w:firstLine="700"/>
      </w:pPr>
      <w:r>
        <w:t>Man</w:t>
      </w:r>
    </w:p>
    <w:p w14:paraId="138225D5" w14:textId="77777777" w:rsidR="00C55B62" w:rsidRDefault="00C55B62" w:rsidP="00C55B62">
      <w:pPr>
        <w:ind w:firstLine="700"/>
      </w:pPr>
      <w:r>
        <w:t>Vrouw</w:t>
      </w:r>
    </w:p>
    <w:p w14:paraId="02F2248A" w14:textId="03728EF5" w:rsidR="00C55B62" w:rsidRDefault="00C55B62" w:rsidP="00C55B62">
      <w:pPr>
        <w:ind w:firstLine="700"/>
      </w:pPr>
      <w:r>
        <w:t>Ik wil dit niet aangeven</w:t>
      </w:r>
    </w:p>
    <w:p w14:paraId="1CD397C5" w14:textId="429FA1DF" w:rsidR="00C55B62" w:rsidRDefault="00C55B62" w:rsidP="00C55B62">
      <w:r>
        <w:t>3. Wat is de huisvestingssituatie?</w:t>
      </w:r>
    </w:p>
    <w:p w14:paraId="1E70728A" w14:textId="59D15021" w:rsidR="00C55B62" w:rsidRDefault="00C55B62" w:rsidP="00C55B62">
      <w:pPr>
        <w:ind w:firstLine="700"/>
      </w:pPr>
      <w:r>
        <w:t>Verhuur vanuit woningbouwcorporatie</w:t>
      </w:r>
    </w:p>
    <w:p w14:paraId="5AE6D8A6" w14:textId="0BD49BE6" w:rsidR="00C55B62" w:rsidRDefault="00C55B62" w:rsidP="00C55B62">
      <w:pPr>
        <w:ind w:firstLine="700"/>
      </w:pPr>
      <w:r>
        <w:t>Particuliere verhuur</w:t>
      </w:r>
    </w:p>
    <w:p w14:paraId="651231D8" w14:textId="5F1DAB87" w:rsidR="00C55B62" w:rsidRDefault="00C55B62" w:rsidP="00C55B62">
      <w:pPr>
        <w:ind w:firstLine="700"/>
      </w:pPr>
      <w:r>
        <w:t>Koopwoning</w:t>
      </w:r>
    </w:p>
    <w:p w14:paraId="060F07A2" w14:textId="104A42DF" w:rsidR="00C55B62" w:rsidRDefault="00C55B62" w:rsidP="00C55B62">
      <w:pPr>
        <w:ind w:firstLine="700"/>
      </w:pPr>
      <w:r>
        <w:t>Inwonend</w:t>
      </w:r>
    </w:p>
    <w:p w14:paraId="09A4955E" w14:textId="0BF41CE9" w:rsidR="00C55B62" w:rsidRDefault="00C55B62" w:rsidP="00C55B62">
      <w:pPr>
        <w:ind w:firstLine="700"/>
      </w:pPr>
      <w:r>
        <w:t>Dakloos</w:t>
      </w:r>
    </w:p>
    <w:p w14:paraId="0A02DD84" w14:textId="2F05DD74" w:rsidR="00C55B62" w:rsidRDefault="00C55B62" w:rsidP="00C55B62">
      <w:pPr>
        <w:ind w:firstLine="700"/>
      </w:pPr>
      <w:r>
        <w:t>Beschermd wonen</w:t>
      </w:r>
    </w:p>
    <w:p w14:paraId="2AF8C46E" w14:textId="0F0D7792" w:rsidR="00C55B62" w:rsidRDefault="00C55B62" w:rsidP="00C55B62">
      <w:pPr>
        <w:ind w:firstLine="700"/>
      </w:pPr>
      <w:r>
        <w:t>Onbekend</w:t>
      </w:r>
    </w:p>
    <w:p w14:paraId="249481A3" w14:textId="0C22076F" w:rsidR="00C55B62" w:rsidRDefault="00C55B62" w:rsidP="00C55B62">
      <w:r>
        <w:t xml:space="preserve">4. </w:t>
      </w:r>
      <w:r w:rsidRPr="00421486">
        <w:rPr>
          <w:i/>
          <w:iCs/>
        </w:rPr>
        <w:t>(Indien vraag 3 = niet ‘Dakloos’ of ‘Onbekend’)</w:t>
      </w:r>
      <w:r>
        <w:t xml:space="preserve"> Adres</w:t>
      </w:r>
    </w:p>
    <w:p w14:paraId="79F63C6D" w14:textId="2877C1EA" w:rsidR="00C55B62" w:rsidRDefault="00C55B62" w:rsidP="00C55B62">
      <w:r>
        <w:t xml:space="preserve">5. </w:t>
      </w:r>
      <w:r w:rsidRPr="00421486">
        <w:rPr>
          <w:i/>
          <w:iCs/>
        </w:rPr>
        <w:t>(Indien vraag 3 = Dakloos)</w:t>
      </w:r>
      <w:r>
        <w:t xml:space="preserve"> Waar kunnen we deze persoon vinden?</w:t>
      </w:r>
    </w:p>
    <w:p w14:paraId="76791D9A" w14:textId="61FC0A86" w:rsidR="00C55B62" w:rsidRDefault="00C55B62" w:rsidP="00C55B62">
      <w:r>
        <w:t>6. Telefoonnummer (bijv. 0612345678)</w:t>
      </w:r>
    </w:p>
    <w:p w14:paraId="7524AF59" w14:textId="4049DE13" w:rsidR="00C55B62" w:rsidRDefault="00C55B62" w:rsidP="00C55B62">
      <w:r>
        <w:t xml:space="preserve">7. </w:t>
      </w:r>
      <w:r w:rsidRPr="00421486">
        <w:rPr>
          <w:i/>
          <w:iCs/>
        </w:rPr>
        <w:t>(Indien vraag 3 = niet ‘Dakloos’)</w:t>
      </w:r>
      <w:r>
        <w:t xml:space="preserve"> E-mailadres van de persoon over wie je een melding doet</w:t>
      </w:r>
    </w:p>
    <w:p w14:paraId="1B67E0D8" w14:textId="5C90EC6A" w:rsidR="00C55B62" w:rsidRDefault="00C55B62" w:rsidP="00C55B62">
      <w:r>
        <w:t>8. Burgerservicenummer (BSN)</w:t>
      </w:r>
      <w:r>
        <w:tab/>
      </w:r>
      <w:r>
        <w:tab/>
      </w:r>
    </w:p>
    <w:p w14:paraId="7B298D84" w14:textId="331345A7" w:rsidR="00C55B62" w:rsidRDefault="00C55B62" w:rsidP="00C55B62">
      <w:r>
        <w:t>9. Geboortedatum</w:t>
      </w:r>
    </w:p>
    <w:p w14:paraId="73609864" w14:textId="77777777" w:rsidR="00C55B62" w:rsidRDefault="00C55B62" w:rsidP="00C55B62">
      <w:r>
        <w:t>10. Wanneer je de geboortedatum niet weet: Onder welke leeftijdsgroep valt de persoon die je meldt?</w:t>
      </w:r>
    </w:p>
    <w:p w14:paraId="0426F2FF" w14:textId="7A142F1E" w:rsidR="00C55B62" w:rsidRDefault="00C55B62" w:rsidP="00C55B62">
      <w:pPr>
        <w:ind w:firstLine="700"/>
      </w:pPr>
      <w:r>
        <w:t>Jonger dan 18 jaar</w:t>
      </w:r>
    </w:p>
    <w:p w14:paraId="6544E5CB" w14:textId="77777777" w:rsidR="00C55B62" w:rsidRDefault="00C55B62" w:rsidP="00C55B62">
      <w:pPr>
        <w:ind w:firstLine="700"/>
      </w:pPr>
      <w:r>
        <w:t>18-34 jaar</w:t>
      </w:r>
    </w:p>
    <w:p w14:paraId="1F308FB0" w14:textId="77777777" w:rsidR="00C55B62" w:rsidRDefault="00C55B62" w:rsidP="00C55B62">
      <w:pPr>
        <w:ind w:firstLine="700"/>
      </w:pPr>
      <w:r>
        <w:t>35-49 jaar</w:t>
      </w:r>
    </w:p>
    <w:p w14:paraId="25051ED8" w14:textId="77777777" w:rsidR="00C55B62" w:rsidRDefault="00C55B62" w:rsidP="00C55B62">
      <w:pPr>
        <w:ind w:firstLine="700"/>
      </w:pPr>
      <w:r>
        <w:t>50-64 jaar</w:t>
      </w:r>
    </w:p>
    <w:p w14:paraId="507CF805" w14:textId="77777777" w:rsidR="00C55B62" w:rsidRDefault="00C55B62" w:rsidP="00C55B62">
      <w:pPr>
        <w:ind w:firstLine="700"/>
      </w:pPr>
      <w:r>
        <w:t>65-74 jaar</w:t>
      </w:r>
    </w:p>
    <w:p w14:paraId="6543B074" w14:textId="6B08140C" w:rsidR="00C55B62" w:rsidRDefault="00C55B62" w:rsidP="00C55B62">
      <w:pPr>
        <w:ind w:firstLine="700"/>
      </w:pPr>
      <w:r>
        <w:lastRenderedPageBreak/>
        <w:t>75 jaar of ouder</w:t>
      </w:r>
    </w:p>
    <w:p w14:paraId="37FB4BD7" w14:textId="77777777" w:rsidR="00C55B62" w:rsidRDefault="00C55B62" w:rsidP="00C55B62">
      <w:r>
        <w:t>11. Wat is de samenstelling van het huishouden?</w:t>
      </w:r>
      <w:r>
        <w:tab/>
      </w:r>
    </w:p>
    <w:p w14:paraId="70D54DC5" w14:textId="3BF8199C" w:rsidR="00C55B62" w:rsidRDefault="00C55B62" w:rsidP="00C55B62">
      <w:pPr>
        <w:ind w:firstLine="700"/>
      </w:pPr>
      <w:r>
        <w:t>Alleenstaand</w:t>
      </w:r>
    </w:p>
    <w:p w14:paraId="42157388" w14:textId="2AC177CC" w:rsidR="00C55B62" w:rsidRDefault="00C55B62" w:rsidP="00C55B62">
      <w:pPr>
        <w:ind w:firstLine="700"/>
      </w:pPr>
      <w:r>
        <w:t>Samenwonend met één of meer volwassenen</w:t>
      </w:r>
    </w:p>
    <w:p w14:paraId="4BFDF0B6" w14:textId="77777777" w:rsidR="00C55B62" w:rsidRDefault="00C55B62" w:rsidP="00C55B62">
      <w:pPr>
        <w:ind w:firstLine="700"/>
      </w:pPr>
      <w:r>
        <w:t>Huishouden met kinderen t/m 23 jaar</w:t>
      </w:r>
    </w:p>
    <w:p w14:paraId="68085AD2" w14:textId="1A1C6D17" w:rsidR="00C55B62" w:rsidRDefault="00C55B62" w:rsidP="00C55B62">
      <w:pPr>
        <w:ind w:firstLine="700"/>
      </w:pPr>
      <w:r>
        <w:t>Onbekend</w:t>
      </w:r>
    </w:p>
    <w:p w14:paraId="0E102F63" w14:textId="53DEB6E6" w:rsidR="00C55B62" w:rsidRPr="001C7FAE" w:rsidRDefault="001C7FAE" w:rsidP="00655CEB">
      <w:pPr>
        <w:pStyle w:val="Kop3"/>
      </w:pPr>
      <w:r>
        <w:t xml:space="preserve">Stap 3. </w:t>
      </w:r>
      <w:r w:rsidR="00C55B62" w:rsidRPr="001C7FAE">
        <w:t>Wat is de reden van jouw melding?</w:t>
      </w:r>
    </w:p>
    <w:p w14:paraId="44472D84" w14:textId="499BBAAF" w:rsidR="00C55B62" w:rsidRDefault="00C55B62" w:rsidP="00C55B62">
      <w:r>
        <w:t>1</w:t>
      </w:r>
      <w:r w:rsidR="001C7FAE">
        <w:t>2</w:t>
      </w:r>
      <w:r>
        <w:t xml:space="preserve">. </w:t>
      </w:r>
      <w:r w:rsidRPr="00421486">
        <w:rPr>
          <w:i/>
          <w:iCs/>
        </w:rPr>
        <w:t xml:space="preserve">(Indien </w:t>
      </w:r>
      <w:proofErr w:type="spellStart"/>
      <w:r w:rsidRPr="00421486">
        <w:rPr>
          <w:i/>
          <w:iCs/>
        </w:rPr>
        <w:t>WvGGZ</w:t>
      </w:r>
      <w:proofErr w:type="spellEnd"/>
      <w:r w:rsidRPr="00421486">
        <w:rPr>
          <w:i/>
          <w:iCs/>
        </w:rPr>
        <w:t>-formulier)</w:t>
      </w:r>
      <w:r>
        <w:t xml:space="preserve"> Waar maak jij je zorgen over?</w:t>
      </w:r>
    </w:p>
    <w:p w14:paraId="12A3BD92" w14:textId="34D94BB2" w:rsidR="00C55B62" w:rsidRDefault="00C55B62" w:rsidP="00C55B62">
      <w:r>
        <w:t>Welk gedrag is waargenomen? Wat is er precies (allemaal) gebeur</w:t>
      </w:r>
      <w:r w:rsidR="00EC4017">
        <w:t>d</w:t>
      </w:r>
      <w:r>
        <w:t>? Wat waren de omstandigheden? Hoe is het gebeurd? Wanneer was het? Waar maak je je zorgen over? Wat is je wens; wat beoog je met de melding? Is de persoon die je meldt op de hoogte van de melding? Ben je zelf betrokken bij de zorg en op welke wijze?</w:t>
      </w:r>
    </w:p>
    <w:p w14:paraId="542838B5" w14:textId="77777777" w:rsidR="001C7FAE" w:rsidRDefault="001C7FAE" w:rsidP="00C55B62"/>
    <w:p w14:paraId="36EEAC3C" w14:textId="4E5E8930" w:rsidR="00C55B62" w:rsidRDefault="00C55B62" w:rsidP="00C55B62">
      <w:r>
        <w:t>1</w:t>
      </w:r>
      <w:r w:rsidR="001C7FAE">
        <w:t>3</w:t>
      </w:r>
      <w:r>
        <w:t>. Zijn er problemen met de huisvesting?</w:t>
      </w:r>
    </w:p>
    <w:p w14:paraId="2D6CA83E" w14:textId="70E0E20F" w:rsidR="00C55B62" w:rsidRDefault="00C55B62" w:rsidP="00C55B62">
      <w:pPr>
        <w:ind w:firstLine="700"/>
      </w:pPr>
      <w:r>
        <w:t>Ja/Nee/Onbekend</w:t>
      </w:r>
    </w:p>
    <w:p w14:paraId="3C7F0F37" w14:textId="67162650" w:rsidR="00C55B62" w:rsidRDefault="00C55B62" w:rsidP="00C55B62">
      <w:r>
        <w:t>1</w:t>
      </w:r>
      <w:r w:rsidR="001C7FAE">
        <w:t>3</w:t>
      </w:r>
      <w:r>
        <w:t xml:space="preserve">a. </w:t>
      </w:r>
      <w:r w:rsidRPr="00421486">
        <w:rPr>
          <w:i/>
          <w:iCs/>
        </w:rPr>
        <w:t>(Indien vraag 1</w:t>
      </w:r>
      <w:r w:rsidR="001C7FAE" w:rsidRPr="00421486">
        <w:rPr>
          <w:i/>
          <w:iCs/>
        </w:rPr>
        <w:t>3</w:t>
      </w:r>
      <w:r w:rsidRPr="00421486">
        <w:rPr>
          <w:i/>
          <w:iCs/>
        </w:rPr>
        <w:t xml:space="preserve"> = Ja)</w:t>
      </w:r>
      <w:r>
        <w:t xml:space="preserve"> Beschrijf de situatie</w:t>
      </w:r>
    </w:p>
    <w:p w14:paraId="3AD749DB" w14:textId="77777777" w:rsidR="001C7FAE" w:rsidRDefault="001C7FAE" w:rsidP="00C55B62"/>
    <w:p w14:paraId="4EE94E31" w14:textId="4BC93148" w:rsidR="001C7FAE" w:rsidRDefault="001C7FAE" w:rsidP="00C55B62">
      <w:r>
        <w:t xml:space="preserve">14. </w:t>
      </w:r>
      <w:r w:rsidR="00C55B62">
        <w:t>Zijn er problemen met de hygiëne van de woning?</w:t>
      </w:r>
    </w:p>
    <w:p w14:paraId="0EB9AF16" w14:textId="21E9D8AE" w:rsidR="00C55B62" w:rsidRDefault="00C55B62" w:rsidP="001C7FAE">
      <w:pPr>
        <w:ind w:firstLine="700"/>
      </w:pPr>
      <w:r>
        <w:t>Ja</w:t>
      </w:r>
      <w:r w:rsidR="001C7FAE">
        <w:t>/</w:t>
      </w:r>
      <w:r>
        <w:t>Nee</w:t>
      </w:r>
      <w:r w:rsidR="001C7FAE">
        <w:t>/O</w:t>
      </w:r>
      <w:r>
        <w:t>nbekend</w:t>
      </w:r>
    </w:p>
    <w:p w14:paraId="08F2353C" w14:textId="3A9BF8F8" w:rsidR="001C7FAE" w:rsidRDefault="001C7FAE" w:rsidP="001C7FAE">
      <w:r>
        <w:t xml:space="preserve">14a. </w:t>
      </w:r>
      <w:r w:rsidRPr="00421486">
        <w:rPr>
          <w:i/>
          <w:iCs/>
        </w:rPr>
        <w:t>(Indien vraag 14 = Ja)</w:t>
      </w:r>
      <w:r>
        <w:t xml:space="preserve"> Beschrijf de situatie</w:t>
      </w:r>
    </w:p>
    <w:p w14:paraId="5BCC18B1" w14:textId="77777777" w:rsidR="001C7FAE" w:rsidRDefault="001C7FAE" w:rsidP="001C7FAE"/>
    <w:p w14:paraId="14311FEA" w14:textId="18D4AE99" w:rsidR="001C7FAE" w:rsidRDefault="001C7FAE" w:rsidP="001C7FAE">
      <w:r>
        <w:t xml:space="preserve">15. </w:t>
      </w:r>
      <w:r w:rsidR="00C55B62">
        <w:t>Zijn er financiële problemen?</w:t>
      </w:r>
    </w:p>
    <w:p w14:paraId="3BA220CF" w14:textId="77777777" w:rsidR="001C7FAE" w:rsidRDefault="001C7FAE" w:rsidP="001C7FAE">
      <w:pPr>
        <w:ind w:firstLine="700"/>
      </w:pPr>
      <w:r>
        <w:t>Ja/Nee/Onbekend</w:t>
      </w:r>
    </w:p>
    <w:p w14:paraId="55D18601" w14:textId="49D98751" w:rsidR="001C7FAE" w:rsidRDefault="001C7FAE" w:rsidP="001C7FAE">
      <w:r>
        <w:t xml:space="preserve">15a. </w:t>
      </w:r>
      <w:r w:rsidRPr="00421486">
        <w:rPr>
          <w:i/>
          <w:iCs/>
        </w:rPr>
        <w:t>(Indien vraag 15 = Ja)</w:t>
      </w:r>
      <w:r>
        <w:t xml:space="preserve"> Beschrijf de situatie</w:t>
      </w:r>
    </w:p>
    <w:p w14:paraId="7D00C76E" w14:textId="77777777" w:rsidR="001C7FAE" w:rsidRDefault="001C7FAE" w:rsidP="001C7FAE"/>
    <w:p w14:paraId="6A79E9FF" w14:textId="77513D4F" w:rsidR="00C55B62" w:rsidRDefault="001C7FAE" w:rsidP="001C7FAE">
      <w:r>
        <w:t xml:space="preserve">16. </w:t>
      </w:r>
      <w:r w:rsidR="00C55B62">
        <w:t>Zijn er vermoedens van psychiatrische problemen?</w:t>
      </w:r>
    </w:p>
    <w:p w14:paraId="076E2051" w14:textId="77777777" w:rsidR="001C7FAE" w:rsidRDefault="001C7FAE" w:rsidP="001C7FAE">
      <w:pPr>
        <w:ind w:firstLine="700"/>
      </w:pPr>
      <w:r>
        <w:t>Ja/Nee/Onbekend</w:t>
      </w:r>
    </w:p>
    <w:p w14:paraId="26DA68AB" w14:textId="22BCBB64" w:rsidR="001C7FAE" w:rsidRDefault="001C7FAE" w:rsidP="001C7FAE">
      <w:r>
        <w:t xml:space="preserve">16a. </w:t>
      </w:r>
      <w:r w:rsidRPr="00421486">
        <w:rPr>
          <w:i/>
          <w:iCs/>
        </w:rPr>
        <w:t>(Indien vraag 16 = Ja)</w:t>
      </w:r>
      <w:r>
        <w:t xml:space="preserve"> Beschrijf de situatie</w:t>
      </w:r>
    </w:p>
    <w:p w14:paraId="6212B912" w14:textId="34BF307D" w:rsidR="001C7FAE" w:rsidRDefault="001C7FAE" w:rsidP="001C7FAE">
      <w:r>
        <w:t xml:space="preserve">16b. </w:t>
      </w:r>
      <w:r w:rsidRPr="00421486">
        <w:rPr>
          <w:i/>
          <w:iCs/>
        </w:rPr>
        <w:t>(Indien vraag 16 = Ja)</w:t>
      </w:r>
      <w:r>
        <w:t xml:space="preserve"> </w:t>
      </w:r>
      <w:r w:rsidR="00C55B62">
        <w:t>Krijgt de persoon behandeling hiervoor?</w:t>
      </w:r>
    </w:p>
    <w:p w14:paraId="0352D4CA" w14:textId="7CDEBAB1" w:rsidR="00C55B62" w:rsidRDefault="00C55B62" w:rsidP="00C55B62"/>
    <w:p w14:paraId="45D0E502" w14:textId="45A12A49" w:rsidR="00C55B62" w:rsidRDefault="001C7FAE" w:rsidP="001C7FAE">
      <w:r>
        <w:t xml:space="preserve">17. </w:t>
      </w:r>
      <w:r w:rsidR="00C55B62">
        <w:t>Zijn er sociale problemen?</w:t>
      </w:r>
    </w:p>
    <w:p w14:paraId="37C3AD15" w14:textId="77777777" w:rsidR="001C7FAE" w:rsidRDefault="001C7FAE" w:rsidP="001C7FAE">
      <w:pPr>
        <w:ind w:firstLine="700"/>
      </w:pPr>
      <w:r>
        <w:t>Ja/Nee/Onbekend</w:t>
      </w:r>
    </w:p>
    <w:p w14:paraId="68D3CFC6" w14:textId="7B7EB9DC" w:rsidR="001C7FAE" w:rsidRDefault="001C7FAE" w:rsidP="001C7FAE">
      <w:r>
        <w:t xml:space="preserve">17a. </w:t>
      </w:r>
      <w:r w:rsidRPr="00421486">
        <w:rPr>
          <w:i/>
          <w:iCs/>
        </w:rPr>
        <w:t>(Indien vraag 17 = Ja)</w:t>
      </w:r>
      <w:r>
        <w:t xml:space="preserve"> Beschrijf de situatie</w:t>
      </w:r>
    </w:p>
    <w:p w14:paraId="12069BC9" w14:textId="77777777" w:rsidR="001C7FAE" w:rsidRDefault="001C7FAE" w:rsidP="001C7FAE"/>
    <w:p w14:paraId="79EE50F8" w14:textId="510DB022" w:rsidR="001C7FAE" w:rsidRDefault="001C7FAE" w:rsidP="001C7FAE">
      <w:r>
        <w:t xml:space="preserve">18. </w:t>
      </w:r>
      <w:r w:rsidR="00C55B62">
        <w:t>Zijn er vermoedens van verslavingsproblemen?</w:t>
      </w:r>
    </w:p>
    <w:p w14:paraId="02412D1A" w14:textId="77777777" w:rsidR="001C7FAE" w:rsidRDefault="001C7FAE" w:rsidP="001C7FAE">
      <w:pPr>
        <w:ind w:firstLine="700"/>
      </w:pPr>
      <w:r>
        <w:t>Ja/Nee/Onbekend</w:t>
      </w:r>
    </w:p>
    <w:p w14:paraId="196BF84B" w14:textId="1523432C" w:rsidR="001C7FAE" w:rsidRDefault="001C7FAE" w:rsidP="001C7FAE">
      <w:r>
        <w:t xml:space="preserve">18a. </w:t>
      </w:r>
      <w:r w:rsidRPr="00421486">
        <w:rPr>
          <w:i/>
          <w:iCs/>
        </w:rPr>
        <w:t>(Indien vraag 18 = Ja)</w:t>
      </w:r>
      <w:r>
        <w:t xml:space="preserve"> Beschrijf de situatie</w:t>
      </w:r>
    </w:p>
    <w:p w14:paraId="4A97F47E" w14:textId="2427AEF4" w:rsidR="00C55B62" w:rsidRDefault="00C55B62" w:rsidP="00C55B62">
      <w:r>
        <w:tab/>
      </w:r>
    </w:p>
    <w:p w14:paraId="405122E2" w14:textId="042A0475" w:rsidR="001C7FAE" w:rsidRDefault="001C7FAE" w:rsidP="001C7FAE">
      <w:r>
        <w:t xml:space="preserve">19. </w:t>
      </w:r>
      <w:r w:rsidR="00C55B62">
        <w:t>Zijn er vermoedens van huiselijk geweld of kindermishandeling?</w:t>
      </w:r>
    </w:p>
    <w:p w14:paraId="248BD838" w14:textId="77777777" w:rsidR="001C7FAE" w:rsidRDefault="001C7FAE" w:rsidP="001C7FAE">
      <w:pPr>
        <w:ind w:firstLine="700"/>
      </w:pPr>
      <w:r>
        <w:t>Ja/Nee/Onbekend</w:t>
      </w:r>
    </w:p>
    <w:p w14:paraId="23F2A58D" w14:textId="1D863454" w:rsidR="001C7FAE" w:rsidRDefault="001C7FAE" w:rsidP="001C7FAE">
      <w:r>
        <w:t xml:space="preserve">19a. </w:t>
      </w:r>
      <w:r w:rsidRPr="00421486">
        <w:rPr>
          <w:i/>
          <w:iCs/>
        </w:rPr>
        <w:t>(Indien vraag 19 = Ja)</w:t>
      </w:r>
      <w:r>
        <w:t xml:space="preserve"> Beschrijf de situatie</w:t>
      </w:r>
    </w:p>
    <w:p w14:paraId="4770679A" w14:textId="77777777" w:rsidR="001C7FAE" w:rsidRDefault="001C7FAE" w:rsidP="00C55B62"/>
    <w:p w14:paraId="6E53D356" w14:textId="16EB5B95" w:rsidR="00C55B62" w:rsidRPr="001C7FAE" w:rsidRDefault="001C7FAE" w:rsidP="00655CEB">
      <w:pPr>
        <w:pStyle w:val="Kop3"/>
      </w:pPr>
      <w:r>
        <w:t xml:space="preserve">Stap 4. </w:t>
      </w:r>
      <w:r w:rsidR="00C55B62" w:rsidRPr="001C7FAE">
        <w:t>Jouw gegevens (zodat we contact met je kunnen opnemen)</w:t>
      </w:r>
    </w:p>
    <w:p w14:paraId="029DA760" w14:textId="6AA067DA" w:rsidR="00C55B62" w:rsidRDefault="001C7FAE" w:rsidP="00C55B62">
      <w:r>
        <w:t xml:space="preserve">20. </w:t>
      </w:r>
      <w:r w:rsidR="00C55B62">
        <w:t>Voornaam</w:t>
      </w:r>
      <w:r>
        <w:t>, t</w:t>
      </w:r>
      <w:r w:rsidR="00C55B62">
        <w:t>ussenvoegsel(s)</w:t>
      </w:r>
      <w:r>
        <w:t>, a</w:t>
      </w:r>
      <w:r w:rsidR="00C55B62">
        <w:t>chternaam</w:t>
      </w:r>
    </w:p>
    <w:p w14:paraId="752AD162" w14:textId="34AE770F" w:rsidR="00C55B62" w:rsidRDefault="001C7FAE" w:rsidP="00C55B62">
      <w:r>
        <w:t xml:space="preserve">21. </w:t>
      </w:r>
      <w:r w:rsidR="00C55B62">
        <w:t>Adres</w:t>
      </w:r>
    </w:p>
    <w:p w14:paraId="06AF8FB3" w14:textId="5642CE2B" w:rsidR="00C55B62" w:rsidRDefault="001C7FAE" w:rsidP="00C55B62">
      <w:r>
        <w:t xml:space="preserve">22. </w:t>
      </w:r>
      <w:r w:rsidR="00C55B62">
        <w:t>Telefoonnummer (bijv. 0612345678)</w:t>
      </w:r>
    </w:p>
    <w:p w14:paraId="18286A38" w14:textId="0093BEB5" w:rsidR="00C55B62" w:rsidRDefault="001C7FAE" w:rsidP="00C55B62">
      <w:r>
        <w:t xml:space="preserve">23. </w:t>
      </w:r>
      <w:r w:rsidR="00C55B62">
        <w:t>E-mailadres (Wordt alleen gebruikt voor contact over deze melding)</w:t>
      </w:r>
    </w:p>
    <w:p w14:paraId="01AF745B" w14:textId="77777777" w:rsidR="001C7FAE" w:rsidRDefault="001C7FAE" w:rsidP="00C55B62"/>
    <w:p w14:paraId="751CA49E" w14:textId="377E88BF" w:rsidR="001C7FAE" w:rsidRDefault="001C7FAE" w:rsidP="00C55B62">
      <w:r>
        <w:t xml:space="preserve">24. </w:t>
      </w:r>
      <w:r w:rsidR="00C55B62">
        <w:t xml:space="preserve">Meld je als </w:t>
      </w:r>
      <w:r w:rsidR="00B75812">
        <w:t>inwoner</w:t>
      </w:r>
      <w:r w:rsidR="00C55B62">
        <w:t xml:space="preserve"> of professional?*</w:t>
      </w:r>
    </w:p>
    <w:p w14:paraId="7FD6413F" w14:textId="1976C089" w:rsidR="001C7FAE" w:rsidRDefault="00B75812" w:rsidP="001C7FAE">
      <w:pPr>
        <w:ind w:firstLine="700"/>
      </w:pPr>
      <w:r>
        <w:t>Inwoner</w:t>
      </w:r>
    </w:p>
    <w:p w14:paraId="7B72CE76" w14:textId="543BCE34" w:rsidR="00C55B62" w:rsidRDefault="00C55B62" w:rsidP="001C7FAE">
      <w:pPr>
        <w:ind w:firstLine="700"/>
      </w:pPr>
      <w:r>
        <w:t>Professional</w:t>
      </w:r>
    </w:p>
    <w:p w14:paraId="1FFE5557" w14:textId="2CCA9BA4" w:rsidR="001C7FAE" w:rsidRDefault="001C7FAE" w:rsidP="00C55B62">
      <w:r>
        <w:t xml:space="preserve">25. </w:t>
      </w:r>
      <w:r w:rsidRPr="00421486">
        <w:rPr>
          <w:i/>
          <w:iCs/>
        </w:rPr>
        <w:t xml:space="preserve">(Indien vraag 24 = </w:t>
      </w:r>
      <w:r w:rsidR="00B75812">
        <w:rPr>
          <w:i/>
          <w:iCs/>
        </w:rPr>
        <w:t>Inwoner</w:t>
      </w:r>
      <w:r w:rsidRPr="00421486">
        <w:rPr>
          <w:i/>
          <w:iCs/>
        </w:rPr>
        <w:t>)</w:t>
      </w:r>
      <w:r>
        <w:t xml:space="preserve"> </w:t>
      </w:r>
      <w:r w:rsidR="00C55B62">
        <w:t>Wat is je relatie tot de persoon die je meldt?</w:t>
      </w:r>
    </w:p>
    <w:p w14:paraId="7E6779C0" w14:textId="65BC432E" w:rsidR="00C55B62" w:rsidRDefault="00C55B62" w:rsidP="001C7FAE">
      <w:pPr>
        <w:ind w:firstLine="700"/>
      </w:pPr>
      <w:r>
        <w:t xml:space="preserve">Bezorgde </w:t>
      </w:r>
      <w:r w:rsidR="00B75812">
        <w:t>inwoner</w:t>
      </w:r>
    </w:p>
    <w:p w14:paraId="62B6C8BD" w14:textId="77777777" w:rsidR="00C55B62" w:rsidRDefault="00C55B62" w:rsidP="001C7FAE">
      <w:pPr>
        <w:ind w:firstLine="700"/>
      </w:pPr>
      <w:r>
        <w:t>Familielid of naaste van persoon</w:t>
      </w:r>
    </w:p>
    <w:p w14:paraId="41FE7634" w14:textId="4B071B9C" w:rsidR="00C55B62" w:rsidRDefault="00C55B62" w:rsidP="001C7FAE">
      <w:pPr>
        <w:ind w:firstLine="700"/>
      </w:pPr>
      <w:r>
        <w:t>Melding gaat over mezelf</w:t>
      </w:r>
    </w:p>
    <w:p w14:paraId="6CCB154F" w14:textId="77777777" w:rsidR="001C7FAE" w:rsidRDefault="001C7FAE" w:rsidP="00C55B62">
      <w:r>
        <w:t xml:space="preserve">26. </w:t>
      </w:r>
      <w:r w:rsidRPr="00421486">
        <w:rPr>
          <w:i/>
          <w:iCs/>
        </w:rPr>
        <w:t>(Indien vraag 24 = Professional)</w:t>
      </w:r>
      <w:r>
        <w:t xml:space="preserve"> </w:t>
      </w:r>
      <w:r w:rsidR="00C55B62">
        <w:t>Namelijk</w:t>
      </w:r>
    </w:p>
    <w:p w14:paraId="5A099190" w14:textId="55BDC8BE" w:rsidR="00C55B62" w:rsidRDefault="00C55B62" w:rsidP="001C7FAE">
      <w:pPr>
        <w:ind w:firstLine="700"/>
      </w:pPr>
      <w:r>
        <w:t>Gemeente</w:t>
      </w:r>
    </w:p>
    <w:p w14:paraId="3C223800" w14:textId="77777777" w:rsidR="00C55B62" w:rsidRDefault="00C55B62" w:rsidP="001C7FAE">
      <w:pPr>
        <w:ind w:firstLine="700"/>
      </w:pPr>
      <w:r>
        <w:t>Huisarts/huisartsenpost</w:t>
      </w:r>
    </w:p>
    <w:p w14:paraId="07CB270E" w14:textId="77777777" w:rsidR="00C55B62" w:rsidRDefault="00C55B62" w:rsidP="001C7FAE">
      <w:pPr>
        <w:ind w:firstLine="700"/>
      </w:pPr>
      <w:r>
        <w:t>Hulpverlener in GGZ of verslavingszorg</w:t>
      </w:r>
    </w:p>
    <w:p w14:paraId="52F7D96D" w14:textId="77777777" w:rsidR="00C55B62" w:rsidRDefault="00C55B62" w:rsidP="001C7FAE">
      <w:pPr>
        <w:ind w:firstLine="700"/>
      </w:pPr>
      <w:r>
        <w:t>Veilig thuis</w:t>
      </w:r>
    </w:p>
    <w:p w14:paraId="095D0F9B" w14:textId="77777777" w:rsidR="00C55B62" w:rsidRDefault="00C55B62" w:rsidP="001C7FAE">
      <w:pPr>
        <w:ind w:firstLine="700"/>
      </w:pPr>
      <w:r>
        <w:t>Woningbouwvereniging</w:t>
      </w:r>
    </w:p>
    <w:p w14:paraId="522C5B17" w14:textId="3685415D" w:rsidR="001C7FAE" w:rsidRDefault="00C55B62" w:rsidP="001C7FAE">
      <w:pPr>
        <w:ind w:firstLine="700"/>
      </w:pPr>
      <w:r>
        <w:t>Anders</w:t>
      </w:r>
    </w:p>
    <w:p w14:paraId="53AB581D" w14:textId="629337F7" w:rsidR="00C55B62" w:rsidRDefault="001C7FAE" w:rsidP="001C7FAE">
      <w:r>
        <w:t xml:space="preserve">26a. </w:t>
      </w:r>
      <w:r w:rsidRPr="00421486">
        <w:rPr>
          <w:i/>
          <w:iCs/>
        </w:rPr>
        <w:t>(Indien vraag 26 = Anders)</w:t>
      </w:r>
      <w:r>
        <w:t xml:space="preserve"> </w:t>
      </w:r>
      <w:r w:rsidR="00421486">
        <w:t>n</w:t>
      </w:r>
      <w:r w:rsidR="00C55B62">
        <w:t>amelijk</w:t>
      </w:r>
    </w:p>
    <w:p w14:paraId="438F0EF0" w14:textId="77777777" w:rsidR="001C7FAE" w:rsidRDefault="001C7FAE" w:rsidP="001C7FAE"/>
    <w:p w14:paraId="6F6041C0" w14:textId="013573D2" w:rsidR="00C55B62" w:rsidRDefault="001C7FAE" w:rsidP="00C55B62">
      <w:r>
        <w:t xml:space="preserve">27. </w:t>
      </w:r>
      <w:r w:rsidR="00C55B62">
        <w:t>Welke instanties zijn betrokken bij de persoon die je meldt?</w:t>
      </w:r>
    </w:p>
    <w:p w14:paraId="5AC74E32" w14:textId="592CE66B" w:rsidR="00C55B62" w:rsidRDefault="001C7FAE" w:rsidP="00C55B62">
      <w:r>
        <w:lastRenderedPageBreak/>
        <w:t xml:space="preserve">28. </w:t>
      </w:r>
      <w:r w:rsidR="00C55B62">
        <w:t>Vul hier naam en contactgegevens in van de contactpersoon van deze instanties.</w:t>
      </w:r>
    </w:p>
    <w:p w14:paraId="2B0FC04A" w14:textId="77777777" w:rsidR="00C55B62" w:rsidRDefault="00C55B62" w:rsidP="00C55B62">
      <w:r>
        <w:tab/>
      </w:r>
      <w:r>
        <w:tab/>
      </w:r>
    </w:p>
    <w:p w14:paraId="16508E7C" w14:textId="5DA10689" w:rsidR="00C55B62" w:rsidRPr="001C7FAE" w:rsidRDefault="001C7FAE" w:rsidP="00655CEB">
      <w:pPr>
        <w:pStyle w:val="Kop3"/>
      </w:pPr>
      <w:r>
        <w:t xml:space="preserve">Stap 5. </w:t>
      </w:r>
      <w:r w:rsidR="00C55B62" w:rsidRPr="001C7FAE">
        <w:t>Extra informatie</w:t>
      </w:r>
      <w:r w:rsidR="00C55B62" w:rsidRPr="001C7FAE">
        <w:tab/>
      </w:r>
      <w:r w:rsidR="00C55B62" w:rsidRPr="001C7FAE">
        <w:tab/>
      </w:r>
    </w:p>
    <w:p w14:paraId="22800F68" w14:textId="77777777" w:rsidR="001C7FAE" w:rsidRDefault="001C7FAE" w:rsidP="00C55B62">
      <w:r>
        <w:t xml:space="preserve">29. </w:t>
      </w:r>
      <w:r w:rsidR="00C55B62">
        <w:t>Heb je de persoon op de hoogte gebracht over deze melding?</w:t>
      </w:r>
    </w:p>
    <w:p w14:paraId="08FBDB19" w14:textId="51426B08" w:rsidR="00C55B62" w:rsidRDefault="001C7FAE" w:rsidP="00C55B62">
      <w:r>
        <w:tab/>
      </w:r>
      <w:r w:rsidR="00C55B62">
        <w:t>Ja</w:t>
      </w:r>
      <w:r>
        <w:t>/</w:t>
      </w:r>
      <w:r w:rsidR="00C55B62">
        <w:t>Nee</w:t>
      </w:r>
    </w:p>
    <w:p w14:paraId="41110A8D" w14:textId="3210A6D7" w:rsidR="001C7FAE" w:rsidRDefault="001C7FAE" w:rsidP="001C7FAE">
      <w:r>
        <w:t xml:space="preserve">29a. </w:t>
      </w:r>
      <w:r w:rsidRPr="00421486">
        <w:rPr>
          <w:i/>
          <w:iCs/>
        </w:rPr>
        <w:t>(Indien vraag 29 = Nee)</w:t>
      </w:r>
      <w:r>
        <w:t xml:space="preserve"> </w:t>
      </w:r>
      <w:r w:rsidR="00C55B62">
        <w:t>omdat</w:t>
      </w:r>
    </w:p>
    <w:p w14:paraId="2007FC08" w14:textId="0942D1CE" w:rsidR="001C7FAE" w:rsidRDefault="001C7FAE" w:rsidP="001C7FAE">
      <w:r>
        <w:t xml:space="preserve">30. </w:t>
      </w:r>
      <w:r w:rsidRPr="00421486">
        <w:rPr>
          <w:i/>
          <w:iCs/>
        </w:rPr>
        <w:t xml:space="preserve">(Indien vraag 24 = </w:t>
      </w:r>
      <w:r w:rsidR="00B75812">
        <w:rPr>
          <w:i/>
          <w:iCs/>
        </w:rPr>
        <w:t>Inwoner</w:t>
      </w:r>
      <w:r w:rsidRPr="00421486">
        <w:rPr>
          <w:i/>
          <w:iCs/>
        </w:rPr>
        <w:t>)</w:t>
      </w:r>
      <w:r>
        <w:t xml:space="preserve"> </w:t>
      </w:r>
      <w:r w:rsidR="00C55B62">
        <w:t>Wil je anoniem blijven voor de persoon die je meldt?</w:t>
      </w:r>
    </w:p>
    <w:p w14:paraId="6560C73D" w14:textId="578D8B92" w:rsidR="00C55B62" w:rsidRDefault="001C7FAE" w:rsidP="00C55B62">
      <w:r>
        <w:t xml:space="preserve">31. </w:t>
      </w:r>
      <w:r w:rsidR="00C55B62">
        <w:t>Moet er rekening gehouden worden met bijzondere omstandigheden met betrekking tot de veiligheid?</w:t>
      </w:r>
    </w:p>
    <w:p w14:paraId="4CC8519E" w14:textId="14B5958C" w:rsidR="00C55B62" w:rsidRDefault="00C55B62" w:rsidP="00C55B62"/>
    <w:p w14:paraId="3BEFE7CD" w14:textId="7301E4CF" w:rsidR="00C55B62" w:rsidRPr="001C7FAE" w:rsidRDefault="00C55B62" w:rsidP="00655CEB">
      <w:pPr>
        <w:pStyle w:val="Kop3"/>
      </w:pPr>
      <w:r w:rsidRPr="001C7FAE">
        <w:t>Wat gebeurt er met jouw melding? En hoe verwerken wij jouw gegevens?</w:t>
      </w:r>
    </w:p>
    <w:p w14:paraId="7D9C6F4C" w14:textId="58D9992A" w:rsidR="00C55B62" w:rsidRDefault="001C7FAE" w:rsidP="00C55B62">
      <w:r w:rsidRPr="00421486">
        <w:rPr>
          <w:i/>
          <w:iCs/>
        </w:rPr>
        <w:t xml:space="preserve">(Indien </w:t>
      </w:r>
      <w:r w:rsidR="00421486" w:rsidRPr="00421486">
        <w:rPr>
          <w:i/>
          <w:iCs/>
        </w:rPr>
        <w:t>M</w:t>
      </w:r>
      <w:r w:rsidR="00B75812">
        <w:rPr>
          <w:i/>
          <w:iCs/>
        </w:rPr>
        <w:t>eldpunt Bezorgd</w:t>
      </w:r>
      <w:r w:rsidR="00421486" w:rsidRPr="00421486">
        <w:rPr>
          <w:i/>
          <w:iCs/>
        </w:rPr>
        <w:t xml:space="preserve">- of </w:t>
      </w:r>
      <w:proofErr w:type="spellStart"/>
      <w:r w:rsidR="00421486" w:rsidRPr="00421486">
        <w:rPr>
          <w:i/>
          <w:iCs/>
        </w:rPr>
        <w:t>WvGGZ</w:t>
      </w:r>
      <w:proofErr w:type="spellEnd"/>
      <w:r w:rsidR="00421486" w:rsidRPr="00421486">
        <w:rPr>
          <w:i/>
          <w:iCs/>
        </w:rPr>
        <w:t>-</w:t>
      </w:r>
      <w:r w:rsidRPr="00421486">
        <w:rPr>
          <w:i/>
          <w:iCs/>
        </w:rPr>
        <w:t>formulier)</w:t>
      </w:r>
      <w:r>
        <w:t xml:space="preserve"> </w:t>
      </w:r>
      <w:r w:rsidR="00C55B62">
        <w:t>Wij verwerken jouw melding en de persoonsgegevens in ons registratiesysteem. Onze taak is dat kwetsbare mensen hulp krijgen.</w:t>
      </w:r>
    </w:p>
    <w:p w14:paraId="008779A4" w14:textId="63F547DA" w:rsidR="00C55B62" w:rsidRDefault="00421486" w:rsidP="00C55B62">
      <w:r w:rsidRPr="00421486">
        <w:rPr>
          <w:i/>
          <w:iCs/>
        </w:rPr>
        <w:t>(Indien WHP-formulier)</w:t>
      </w:r>
      <w:r>
        <w:t xml:space="preserve"> </w:t>
      </w:r>
      <w:r w:rsidR="00C55B62">
        <w:t xml:space="preserve">Wij verwerken jouw melding en de persoonsgegevens in ons registratiesysteem. Onze taak is het coördineren van zorg om de woning weer op orde te krijgen. </w:t>
      </w:r>
      <w:r w:rsidR="00986567">
        <w:t>In verband met de privacy geven we geen informatie over het verdere proces</w:t>
      </w:r>
      <w:r w:rsidR="00C55B62">
        <w:t>.</w:t>
      </w:r>
    </w:p>
    <w:p w14:paraId="68523ED3" w14:textId="77777777" w:rsidR="00C55B62" w:rsidRDefault="00C55B62" w:rsidP="00C55B62"/>
    <w:p w14:paraId="364111FA" w14:textId="77777777" w:rsidR="00C55B62" w:rsidRDefault="00C55B62" w:rsidP="00C55B62">
      <w:r>
        <w:t>Toestemming:*</w:t>
      </w:r>
    </w:p>
    <w:p w14:paraId="153C2400" w14:textId="2AD49FEB" w:rsidR="00D675F3" w:rsidRPr="008C798A" w:rsidRDefault="00C55B62" w:rsidP="00C55B62">
      <w:r>
        <w:t>Ik heb bovenstaande melding gelezen en begrepen</w:t>
      </w:r>
    </w:p>
    <w:sectPr w:rsidR="00D675F3" w:rsidRPr="008C798A" w:rsidSect="002A2A83">
      <w:headerReference w:type="first" r:id="rId10"/>
      <w:pgSz w:w="11906" w:h="16838"/>
      <w:pgMar w:top="1418" w:right="1418" w:bottom="993" w:left="1418" w:header="709" w:footer="1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94D5B" w14:textId="77777777" w:rsidR="00C55B62" w:rsidRDefault="00C55B62" w:rsidP="0081766D">
      <w:r>
        <w:separator/>
      </w:r>
    </w:p>
  </w:endnote>
  <w:endnote w:type="continuationSeparator" w:id="0">
    <w:p w14:paraId="7BA50E90" w14:textId="77777777" w:rsidR="00C55B62" w:rsidRDefault="00C55B62" w:rsidP="008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Black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ExtraBold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F46EF" w14:textId="77777777" w:rsidR="00C55B62" w:rsidRDefault="00C55B62" w:rsidP="0081766D">
      <w:r>
        <w:separator/>
      </w:r>
    </w:p>
  </w:footnote>
  <w:footnote w:type="continuationSeparator" w:id="0">
    <w:p w14:paraId="464EBDF1" w14:textId="77777777" w:rsidR="00C55B62" w:rsidRDefault="00C55B62" w:rsidP="0081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6301D" w14:textId="77777777" w:rsidR="00B844FD" w:rsidRDefault="008C6521" w:rsidP="008C6521">
    <w:pPr>
      <w:pStyle w:val="Koptekst"/>
      <w:tabs>
        <w:tab w:val="clear" w:pos="4536"/>
        <w:tab w:val="clear" w:pos="9072"/>
        <w:tab w:val="left" w:pos="24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62"/>
    <w:rsid w:val="00012A5E"/>
    <w:rsid w:val="00021A3A"/>
    <w:rsid w:val="000228CD"/>
    <w:rsid w:val="000339F9"/>
    <w:rsid w:val="000340E8"/>
    <w:rsid w:val="0003501D"/>
    <w:rsid w:val="00035321"/>
    <w:rsid w:val="000405D1"/>
    <w:rsid w:val="00040669"/>
    <w:rsid w:val="0006207A"/>
    <w:rsid w:val="000671F6"/>
    <w:rsid w:val="00071757"/>
    <w:rsid w:val="000754B4"/>
    <w:rsid w:val="00075850"/>
    <w:rsid w:val="00077D10"/>
    <w:rsid w:val="0009190F"/>
    <w:rsid w:val="00093573"/>
    <w:rsid w:val="00095BC2"/>
    <w:rsid w:val="000A287B"/>
    <w:rsid w:val="000A46A6"/>
    <w:rsid w:val="000A7F45"/>
    <w:rsid w:val="000B1655"/>
    <w:rsid w:val="000D2AB2"/>
    <w:rsid w:val="000D477B"/>
    <w:rsid w:val="000D574E"/>
    <w:rsid w:val="000E447A"/>
    <w:rsid w:val="000F0ABE"/>
    <w:rsid w:val="000F1501"/>
    <w:rsid w:val="000F17E5"/>
    <w:rsid w:val="000F3687"/>
    <w:rsid w:val="000F5B22"/>
    <w:rsid w:val="001026E1"/>
    <w:rsid w:val="00102E28"/>
    <w:rsid w:val="0010393B"/>
    <w:rsid w:val="00106D10"/>
    <w:rsid w:val="001248D6"/>
    <w:rsid w:val="00126B31"/>
    <w:rsid w:val="0012746D"/>
    <w:rsid w:val="001341F0"/>
    <w:rsid w:val="00136E74"/>
    <w:rsid w:val="00164702"/>
    <w:rsid w:val="0018039C"/>
    <w:rsid w:val="00180FAC"/>
    <w:rsid w:val="001816C8"/>
    <w:rsid w:val="0018208B"/>
    <w:rsid w:val="00185A2B"/>
    <w:rsid w:val="001918F4"/>
    <w:rsid w:val="00192AD4"/>
    <w:rsid w:val="0019535A"/>
    <w:rsid w:val="001B23BB"/>
    <w:rsid w:val="001B2B6F"/>
    <w:rsid w:val="001B77E8"/>
    <w:rsid w:val="001C02B1"/>
    <w:rsid w:val="001C04A1"/>
    <w:rsid w:val="001C7FAE"/>
    <w:rsid w:val="001D152A"/>
    <w:rsid w:val="001E1E65"/>
    <w:rsid w:val="001E1ED0"/>
    <w:rsid w:val="001F194F"/>
    <w:rsid w:val="001F1AE5"/>
    <w:rsid w:val="001F4E38"/>
    <w:rsid w:val="001F76A6"/>
    <w:rsid w:val="00201C2C"/>
    <w:rsid w:val="00203659"/>
    <w:rsid w:val="00226C28"/>
    <w:rsid w:val="0023446E"/>
    <w:rsid w:val="00236CFB"/>
    <w:rsid w:val="0024055A"/>
    <w:rsid w:val="0024635A"/>
    <w:rsid w:val="00251599"/>
    <w:rsid w:val="0025233D"/>
    <w:rsid w:val="00254C0E"/>
    <w:rsid w:val="00262A84"/>
    <w:rsid w:val="00264059"/>
    <w:rsid w:val="0026620E"/>
    <w:rsid w:val="00267FAA"/>
    <w:rsid w:val="002835ED"/>
    <w:rsid w:val="0028415A"/>
    <w:rsid w:val="002853E1"/>
    <w:rsid w:val="00291F37"/>
    <w:rsid w:val="002924BC"/>
    <w:rsid w:val="0029267D"/>
    <w:rsid w:val="002A2A83"/>
    <w:rsid w:val="002A2D5A"/>
    <w:rsid w:val="002B0B4A"/>
    <w:rsid w:val="002B0D7D"/>
    <w:rsid w:val="002B30D8"/>
    <w:rsid w:val="002C1E42"/>
    <w:rsid w:val="002C3C68"/>
    <w:rsid w:val="002D5A6A"/>
    <w:rsid w:val="002D5F00"/>
    <w:rsid w:val="002D72AE"/>
    <w:rsid w:val="002D7492"/>
    <w:rsid w:val="002E6133"/>
    <w:rsid w:val="002E6298"/>
    <w:rsid w:val="002F27EF"/>
    <w:rsid w:val="00307580"/>
    <w:rsid w:val="00317407"/>
    <w:rsid w:val="00332AE5"/>
    <w:rsid w:val="00332D4C"/>
    <w:rsid w:val="00333080"/>
    <w:rsid w:val="00340EA5"/>
    <w:rsid w:val="00341B39"/>
    <w:rsid w:val="00345491"/>
    <w:rsid w:val="00362548"/>
    <w:rsid w:val="0037104F"/>
    <w:rsid w:val="00380D42"/>
    <w:rsid w:val="00380D45"/>
    <w:rsid w:val="00393367"/>
    <w:rsid w:val="003A0093"/>
    <w:rsid w:val="003A18EC"/>
    <w:rsid w:val="003B729A"/>
    <w:rsid w:val="003C29E8"/>
    <w:rsid w:val="003C7A60"/>
    <w:rsid w:val="003D28A5"/>
    <w:rsid w:val="003D426F"/>
    <w:rsid w:val="003F12FD"/>
    <w:rsid w:val="003F2040"/>
    <w:rsid w:val="003F2BBE"/>
    <w:rsid w:val="003F7D17"/>
    <w:rsid w:val="00404949"/>
    <w:rsid w:val="00410756"/>
    <w:rsid w:val="00421486"/>
    <w:rsid w:val="00431D1E"/>
    <w:rsid w:val="00445EC3"/>
    <w:rsid w:val="0044637E"/>
    <w:rsid w:val="00450069"/>
    <w:rsid w:val="00452F76"/>
    <w:rsid w:val="0045439E"/>
    <w:rsid w:val="004550B2"/>
    <w:rsid w:val="004633C4"/>
    <w:rsid w:val="0046383D"/>
    <w:rsid w:val="0046531E"/>
    <w:rsid w:val="0048237E"/>
    <w:rsid w:val="00490EF0"/>
    <w:rsid w:val="004A0358"/>
    <w:rsid w:val="004A04E4"/>
    <w:rsid w:val="004A2E08"/>
    <w:rsid w:val="004B7D1D"/>
    <w:rsid w:val="004D0B89"/>
    <w:rsid w:val="004E78AE"/>
    <w:rsid w:val="004F249E"/>
    <w:rsid w:val="00502F5E"/>
    <w:rsid w:val="00503C3F"/>
    <w:rsid w:val="00505188"/>
    <w:rsid w:val="00526B61"/>
    <w:rsid w:val="00554F96"/>
    <w:rsid w:val="00557E1B"/>
    <w:rsid w:val="00561E1B"/>
    <w:rsid w:val="00570775"/>
    <w:rsid w:val="00573A6E"/>
    <w:rsid w:val="00591425"/>
    <w:rsid w:val="005934BD"/>
    <w:rsid w:val="005A1C37"/>
    <w:rsid w:val="005B04EF"/>
    <w:rsid w:val="005B2C10"/>
    <w:rsid w:val="005B6EB2"/>
    <w:rsid w:val="005C50FF"/>
    <w:rsid w:val="005D3FA2"/>
    <w:rsid w:val="005F2CE0"/>
    <w:rsid w:val="005F4E4E"/>
    <w:rsid w:val="005F5AB5"/>
    <w:rsid w:val="00601028"/>
    <w:rsid w:val="006042EB"/>
    <w:rsid w:val="00621647"/>
    <w:rsid w:val="0062363C"/>
    <w:rsid w:val="00632170"/>
    <w:rsid w:val="006368F1"/>
    <w:rsid w:val="00653039"/>
    <w:rsid w:val="00655CEB"/>
    <w:rsid w:val="0065640E"/>
    <w:rsid w:val="006833F9"/>
    <w:rsid w:val="006934C3"/>
    <w:rsid w:val="006A1737"/>
    <w:rsid w:val="006A3E8D"/>
    <w:rsid w:val="006A67C8"/>
    <w:rsid w:val="006A7EA3"/>
    <w:rsid w:val="006B3B02"/>
    <w:rsid w:val="006B4FA9"/>
    <w:rsid w:val="006B770E"/>
    <w:rsid w:val="006C1300"/>
    <w:rsid w:val="006C312C"/>
    <w:rsid w:val="006C391D"/>
    <w:rsid w:val="006D5976"/>
    <w:rsid w:val="006E20FB"/>
    <w:rsid w:val="006F1CA6"/>
    <w:rsid w:val="006F2ACC"/>
    <w:rsid w:val="0070157E"/>
    <w:rsid w:val="0070733D"/>
    <w:rsid w:val="007159CD"/>
    <w:rsid w:val="00716482"/>
    <w:rsid w:val="007238FD"/>
    <w:rsid w:val="00725444"/>
    <w:rsid w:val="00734BCA"/>
    <w:rsid w:val="0076544B"/>
    <w:rsid w:val="00767D84"/>
    <w:rsid w:val="00776F3D"/>
    <w:rsid w:val="00780789"/>
    <w:rsid w:val="007809A6"/>
    <w:rsid w:val="007824FE"/>
    <w:rsid w:val="007831AE"/>
    <w:rsid w:val="00791B55"/>
    <w:rsid w:val="0079286F"/>
    <w:rsid w:val="00795C43"/>
    <w:rsid w:val="00797D15"/>
    <w:rsid w:val="007A27D5"/>
    <w:rsid w:val="007B0C35"/>
    <w:rsid w:val="007B5D6A"/>
    <w:rsid w:val="007C07F8"/>
    <w:rsid w:val="007C1E8E"/>
    <w:rsid w:val="007C207F"/>
    <w:rsid w:val="007C4EE1"/>
    <w:rsid w:val="007F5FFB"/>
    <w:rsid w:val="007F7001"/>
    <w:rsid w:val="007F7A68"/>
    <w:rsid w:val="00813167"/>
    <w:rsid w:val="0081766D"/>
    <w:rsid w:val="008226B3"/>
    <w:rsid w:val="008229EB"/>
    <w:rsid w:val="00831E31"/>
    <w:rsid w:val="00842514"/>
    <w:rsid w:val="008616D5"/>
    <w:rsid w:val="008640C3"/>
    <w:rsid w:val="0086454A"/>
    <w:rsid w:val="008A202C"/>
    <w:rsid w:val="008A4A03"/>
    <w:rsid w:val="008B232F"/>
    <w:rsid w:val="008B59FB"/>
    <w:rsid w:val="008C6521"/>
    <w:rsid w:val="008C6F11"/>
    <w:rsid w:val="008C798A"/>
    <w:rsid w:val="008D35A0"/>
    <w:rsid w:val="00900750"/>
    <w:rsid w:val="00905508"/>
    <w:rsid w:val="00911073"/>
    <w:rsid w:val="00923AAE"/>
    <w:rsid w:val="00930FDE"/>
    <w:rsid w:val="00931067"/>
    <w:rsid w:val="0094269F"/>
    <w:rsid w:val="009460F2"/>
    <w:rsid w:val="00951FC7"/>
    <w:rsid w:val="00955B34"/>
    <w:rsid w:val="00964BF7"/>
    <w:rsid w:val="00966EDB"/>
    <w:rsid w:val="0096753E"/>
    <w:rsid w:val="0097202F"/>
    <w:rsid w:val="0097694F"/>
    <w:rsid w:val="00984725"/>
    <w:rsid w:val="009859CF"/>
    <w:rsid w:val="00986567"/>
    <w:rsid w:val="009A0187"/>
    <w:rsid w:val="009B3E34"/>
    <w:rsid w:val="009B7286"/>
    <w:rsid w:val="009C14C4"/>
    <w:rsid w:val="009C4533"/>
    <w:rsid w:val="009C59F2"/>
    <w:rsid w:val="009E35C9"/>
    <w:rsid w:val="009E364F"/>
    <w:rsid w:val="009E62F8"/>
    <w:rsid w:val="009F2FCD"/>
    <w:rsid w:val="009F769B"/>
    <w:rsid w:val="00A06185"/>
    <w:rsid w:val="00A06717"/>
    <w:rsid w:val="00A13519"/>
    <w:rsid w:val="00A22A47"/>
    <w:rsid w:val="00A31CBC"/>
    <w:rsid w:val="00A32461"/>
    <w:rsid w:val="00A353BF"/>
    <w:rsid w:val="00A40379"/>
    <w:rsid w:val="00A53040"/>
    <w:rsid w:val="00A55276"/>
    <w:rsid w:val="00A5757A"/>
    <w:rsid w:val="00A73B60"/>
    <w:rsid w:val="00A77C9E"/>
    <w:rsid w:val="00A84A3F"/>
    <w:rsid w:val="00A900B4"/>
    <w:rsid w:val="00AB3C41"/>
    <w:rsid w:val="00AB7461"/>
    <w:rsid w:val="00AC01A7"/>
    <w:rsid w:val="00AC0C6B"/>
    <w:rsid w:val="00AC5516"/>
    <w:rsid w:val="00AC7A1F"/>
    <w:rsid w:val="00AD0D17"/>
    <w:rsid w:val="00AD6A11"/>
    <w:rsid w:val="00B007E4"/>
    <w:rsid w:val="00B15D4B"/>
    <w:rsid w:val="00B26AEA"/>
    <w:rsid w:val="00B2793B"/>
    <w:rsid w:val="00B3553E"/>
    <w:rsid w:val="00B35ADE"/>
    <w:rsid w:val="00B365B1"/>
    <w:rsid w:val="00B44310"/>
    <w:rsid w:val="00B44B55"/>
    <w:rsid w:val="00B47B49"/>
    <w:rsid w:val="00B54E86"/>
    <w:rsid w:val="00B559E6"/>
    <w:rsid w:val="00B55CD8"/>
    <w:rsid w:val="00B574AF"/>
    <w:rsid w:val="00B62E78"/>
    <w:rsid w:val="00B75812"/>
    <w:rsid w:val="00B77235"/>
    <w:rsid w:val="00B844FD"/>
    <w:rsid w:val="00BA3A5D"/>
    <w:rsid w:val="00BA7813"/>
    <w:rsid w:val="00BB574A"/>
    <w:rsid w:val="00BD4B4D"/>
    <w:rsid w:val="00BE0168"/>
    <w:rsid w:val="00BE1622"/>
    <w:rsid w:val="00BE3E3A"/>
    <w:rsid w:val="00BE6896"/>
    <w:rsid w:val="00BF6FCD"/>
    <w:rsid w:val="00C00D04"/>
    <w:rsid w:val="00C06504"/>
    <w:rsid w:val="00C264ED"/>
    <w:rsid w:val="00C31BE0"/>
    <w:rsid w:val="00C458B5"/>
    <w:rsid w:val="00C46A71"/>
    <w:rsid w:val="00C472AC"/>
    <w:rsid w:val="00C500F1"/>
    <w:rsid w:val="00C50E0A"/>
    <w:rsid w:val="00C55328"/>
    <w:rsid w:val="00C55B62"/>
    <w:rsid w:val="00C55BC0"/>
    <w:rsid w:val="00C77A89"/>
    <w:rsid w:val="00C92AAB"/>
    <w:rsid w:val="00CA1ADF"/>
    <w:rsid w:val="00CA7048"/>
    <w:rsid w:val="00CA7B14"/>
    <w:rsid w:val="00CB093D"/>
    <w:rsid w:val="00CB72D0"/>
    <w:rsid w:val="00CC5411"/>
    <w:rsid w:val="00CD0B6E"/>
    <w:rsid w:val="00CD1D82"/>
    <w:rsid w:val="00CD2474"/>
    <w:rsid w:val="00CE31D5"/>
    <w:rsid w:val="00CE706C"/>
    <w:rsid w:val="00CF0057"/>
    <w:rsid w:val="00CF49E2"/>
    <w:rsid w:val="00D010E3"/>
    <w:rsid w:val="00D02266"/>
    <w:rsid w:val="00D2219F"/>
    <w:rsid w:val="00D35B4D"/>
    <w:rsid w:val="00D36E4C"/>
    <w:rsid w:val="00D51EB3"/>
    <w:rsid w:val="00D52EF5"/>
    <w:rsid w:val="00D61A77"/>
    <w:rsid w:val="00D61D2B"/>
    <w:rsid w:val="00D675F3"/>
    <w:rsid w:val="00D6766E"/>
    <w:rsid w:val="00D763D5"/>
    <w:rsid w:val="00D81AE8"/>
    <w:rsid w:val="00DA7A36"/>
    <w:rsid w:val="00DB2ECC"/>
    <w:rsid w:val="00DC1D21"/>
    <w:rsid w:val="00DD2073"/>
    <w:rsid w:val="00DD4458"/>
    <w:rsid w:val="00DF0190"/>
    <w:rsid w:val="00DF1B2F"/>
    <w:rsid w:val="00DF6EC1"/>
    <w:rsid w:val="00E0105A"/>
    <w:rsid w:val="00E17857"/>
    <w:rsid w:val="00E21575"/>
    <w:rsid w:val="00E3613E"/>
    <w:rsid w:val="00E47A45"/>
    <w:rsid w:val="00E511FF"/>
    <w:rsid w:val="00E615F2"/>
    <w:rsid w:val="00E803CC"/>
    <w:rsid w:val="00E81422"/>
    <w:rsid w:val="00E90079"/>
    <w:rsid w:val="00EA56C0"/>
    <w:rsid w:val="00EC4017"/>
    <w:rsid w:val="00EC60CE"/>
    <w:rsid w:val="00ED2127"/>
    <w:rsid w:val="00ED7283"/>
    <w:rsid w:val="00ED758E"/>
    <w:rsid w:val="00ED7DFC"/>
    <w:rsid w:val="00EE0006"/>
    <w:rsid w:val="00EE7FAA"/>
    <w:rsid w:val="00EF067F"/>
    <w:rsid w:val="00EF20EE"/>
    <w:rsid w:val="00F0021F"/>
    <w:rsid w:val="00F172A8"/>
    <w:rsid w:val="00F17B87"/>
    <w:rsid w:val="00F239F3"/>
    <w:rsid w:val="00F33B3A"/>
    <w:rsid w:val="00F4642B"/>
    <w:rsid w:val="00F516E4"/>
    <w:rsid w:val="00F52DC1"/>
    <w:rsid w:val="00F55F80"/>
    <w:rsid w:val="00F57773"/>
    <w:rsid w:val="00F57EC1"/>
    <w:rsid w:val="00F654C5"/>
    <w:rsid w:val="00F66E77"/>
    <w:rsid w:val="00F66F42"/>
    <w:rsid w:val="00F81B99"/>
    <w:rsid w:val="00F93630"/>
    <w:rsid w:val="00F94DEC"/>
    <w:rsid w:val="00FA4913"/>
    <w:rsid w:val="00FB62AF"/>
    <w:rsid w:val="00FB6C03"/>
    <w:rsid w:val="00FD04A6"/>
    <w:rsid w:val="00FD24C8"/>
    <w:rsid w:val="00FD67D5"/>
    <w:rsid w:val="00FE0CBA"/>
    <w:rsid w:val="00FE5EE9"/>
    <w:rsid w:val="00FF3D8D"/>
    <w:rsid w:val="00FF401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0D7A9"/>
  <w15:chartTrackingRefBased/>
  <w15:docId w15:val="{AAC87005-3408-4137-883F-452063DB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168"/>
    <w:pPr>
      <w:spacing w:after="200"/>
    </w:pPr>
    <w:rPr>
      <w:rFonts w:ascii="Overpass Light" w:hAnsi="Overpass Light"/>
    </w:rPr>
  </w:style>
  <w:style w:type="paragraph" w:styleId="Kop1">
    <w:name w:val="heading 1"/>
    <w:basedOn w:val="Standaard"/>
    <w:next w:val="Standaard"/>
    <w:link w:val="Kop1Char"/>
    <w:uiPriority w:val="2"/>
    <w:qFormat/>
    <w:rsid w:val="00E21575"/>
    <w:pPr>
      <w:spacing w:before="120" w:after="360"/>
      <w:outlineLvl w:val="0"/>
    </w:pPr>
    <w:rPr>
      <w:rFonts w:ascii="Overpass Black" w:hAnsi="Overpass Black"/>
      <w:color w:val="CC3300" w:themeColor="background2"/>
      <w:spacing w:val="8"/>
      <w:sz w:val="44"/>
      <w:szCs w:val="22"/>
      <w14:textOutline w14:w="6350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4"/>
    <w:qFormat/>
    <w:rsid w:val="004B7D1D"/>
    <w:pPr>
      <w:spacing w:before="360" w:after="120" w:line="240" w:lineRule="auto"/>
      <w:outlineLvl w:val="1"/>
    </w:pPr>
    <w:rPr>
      <w:rFonts w:ascii="Overpass SemiBold" w:hAnsi="Overpass SemiBold"/>
      <w:color w:val="CC3300" w:themeColor="background2"/>
      <w:spacing w:val="2"/>
      <w:sz w:val="30"/>
    </w:rPr>
  </w:style>
  <w:style w:type="paragraph" w:styleId="Kop3">
    <w:name w:val="heading 3"/>
    <w:basedOn w:val="Standaard"/>
    <w:next w:val="Standaard"/>
    <w:link w:val="Kop3Char"/>
    <w:uiPriority w:val="5"/>
    <w:qFormat/>
    <w:rsid w:val="004B7D1D"/>
    <w:pPr>
      <w:spacing w:before="240" w:after="80" w:line="240" w:lineRule="auto"/>
      <w:outlineLvl w:val="2"/>
    </w:pPr>
    <w:rPr>
      <w:rFonts w:ascii="Overpass" w:hAnsi="Overpass"/>
      <w:b/>
      <w:color w:val="00475B" w:themeColor="text2"/>
      <w:spacing w:val="2"/>
      <w:sz w:val="26"/>
    </w:rPr>
  </w:style>
  <w:style w:type="paragraph" w:styleId="Kop4">
    <w:name w:val="heading 4"/>
    <w:basedOn w:val="Standaard"/>
    <w:next w:val="Standaard"/>
    <w:link w:val="Kop4Char"/>
    <w:uiPriority w:val="6"/>
    <w:qFormat/>
    <w:rsid w:val="004B7D1D"/>
    <w:pPr>
      <w:spacing w:before="240" w:after="60" w:line="240" w:lineRule="auto"/>
      <w:outlineLvl w:val="3"/>
    </w:pPr>
    <w:rPr>
      <w:rFonts w:ascii="Overpass" w:hAnsi="Overpass"/>
      <w:b/>
      <w:color w:val="00475B" w:themeColor="text2"/>
      <w:spacing w:val="2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8237E"/>
    <w:pPr>
      <w:spacing w:before="240" w:after="0"/>
      <w:outlineLvl w:val="4"/>
    </w:pPr>
    <w:rPr>
      <w:rFonts w:ascii="Overpass" w:hAnsi="Overpass"/>
      <w:b/>
      <w:caps/>
      <w:color w:val="00475B" w:themeColor="text2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rsid w:val="0048237E"/>
    <w:pPr>
      <w:spacing w:before="200" w:after="0"/>
      <w:outlineLvl w:val="5"/>
    </w:pPr>
    <w:rPr>
      <w:rFonts w:ascii="Overpass" w:hAnsi="Overpass"/>
      <w:i/>
      <w:color w:val="00475B" w:themeColor="tex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rsid w:val="0048237E"/>
    <w:pPr>
      <w:spacing w:before="200" w:after="0"/>
      <w:outlineLvl w:val="6"/>
    </w:pPr>
    <w:rPr>
      <w:rFonts w:ascii="Overpass" w:hAnsi="Overpass"/>
      <w:caps/>
      <w:color w:val="CC3300" w:themeColor="background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3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3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6A1737"/>
    <w:rPr>
      <w:rFonts w:ascii="Overpass Black" w:hAnsi="Overpass Black"/>
      <w:color w:val="CC3300" w:themeColor="background2"/>
      <w:spacing w:val="8"/>
      <w:sz w:val="44"/>
      <w:szCs w:val="22"/>
      <w14:textOutline w14:w="6350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basedOn w:val="Standaardalinea-lettertype"/>
    <w:link w:val="Kop2"/>
    <w:uiPriority w:val="4"/>
    <w:rsid w:val="006A1737"/>
    <w:rPr>
      <w:rFonts w:ascii="Overpass SemiBold" w:hAnsi="Overpass SemiBold"/>
      <w:color w:val="CC3300" w:themeColor="background2"/>
      <w:spacing w:val="2"/>
      <w:sz w:val="30"/>
    </w:rPr>
  </w:style>
  <w:style w:type="character" w:customStyle="1" w:styleId="Kop3Char">
    <w:name w:val="Kop 3 Char"/>
    <w:basedOn w:val="Standaardalinea-lettertype"/>
    <w:link w:val="Kop3"/>
    <w:uiPriority w:val="5"/>
    <w:rsid w:val="006A1737"/>
    <w:rPr>
      <w:rFonts w:ascii="Overpass" w:hAnsi="Overpass"/>
      <w:b/>
      <w:color w:val="00475B" w:themeColor="text2"/>
      <w:spacing w:val="2"/>
      <w:sz w:val="26"/>
    </w:rPr>
  </w:style>
  <w:style w:type="character" w:customStyle="1" w:styleId="Kop4Char">
    <w:name w:val="Kop 4 Char"/>
    <w:basedOn w:val="Standaardalinea-lettertype"/>
    <w:link w:val="Kop4"/>
    <w:uiPriority w:val="6"/>
    <w:rsid w:val="006A1737"/>
    <w:rPr>
      <w:rFonts w:ascii="Overpass" w:hAnsi="Overpass"/>
      <w:b/>
      <w:color w:val="00475B" w:themeColor="text2"/>
      <w:spacing w:val="2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60CE"/>
    <w:rPr>
      <w:rFonts w:ascii="Overpass" w:hAnsi="Overpass"/>
      <w:b/>
      <w:caps/>
      <w:color w:val="00475B" w:themeColor="text2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60CE"/>
    <w:rPr>
      <w:rFonts w:ascii="Overpass" w:hAnsi="Overpass"/>
      <w:i/>
      <w:color w:val="00475B" w:themeColor="text2"/>
      <w:spacing w:val="10"/>
    </w:rPr>
  </w:style>
  <w:style w:type="paragraph" w:styleId="Geenafstand">
    <w:name w:val="No Spacing"/>
    <w:link w:val="GeenafstandChar"/>
    <w:uiPriority w:val="1"/>
    <w:qFormat/>
    <w:rsid w:val="009F769B"/>
    <w:pPr>
      <w:spacing w:after="0" w:line="240" w:lineRule="auto"/>
    </w:pPr>
    <w:rPr>
      <w:rFonts w:ascii="Overpass Light" w:hAnsi="Overpass Light"/>
    </w:rPr>
  </w:style>
  <w:style w:type="paragraph" w:styleId="Titel">
    <w:name w:val="Title"/>
    <w:basedOn w:val="Standaard"/>
    <w:next w:val="Standaard"/>
    <w:link w:val="TitelChar"/>
    <w:uiPriority w:val="10"/>
    <w:qFormat/>
    <w:rsid w:val="006A1737"/>
    <w:pPr>
      <w:spacing w:after="0"/>
    </w:pPr>
    <w:rPr>
      <w:rFonts w:ascii="Overpass Black" w:eastAsiaTheme="majorEastAsia" w:hAnsi="Overpass Black" w:cstheme="majorBidi"/>
      <w:color w:val="CC3300" w:themeColor="background2"/>
      <w:spacing w:val="10"/>
      <w:sz w:val="7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E0168"/>
    <w:rPr>
      <w:rFonts w:ascii="Overpass Black" w:eastAsiaTheme="majorEastAsia" w:hAnsi="Overpass Black" w:cstheme="majorBidi"/>
      <w:color w:val="CC3300" w:themeColor="background2"/>
      <w:spacing w:val="10"/>
      <w:sz w:val="7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737"/>
    <w:pPr>
      <w:spacing w:after="500"/>
    </w:pPr>
    <w:rPr>
      <w:rFonts w:ascii="Overpass ExtraBold" w:hAnsi="Overpass ExtraBold"/>
      <w:color w:val="00475B" w:themeColor="text2"/>
      <w:spacing w:val="10"/>
      <w:sz w:val="40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0168"/>
    <w:rPr>
      <w:rFonts w:ascii="Overpass ExtraBold" w:hAnsi="Overpass ExtraBold"/>
      <w:color w:val="00475B" w:themeColor="text2"/>
      <w:spacing w:val="10"/>
      <w:sz w:val="40"/>
      <w:szCs w:val="21"/>
    </w:rPr>
  </w:style>
  <w:style w:type="character" w:styleId="Subtielebenadrukking">
    <w:name w:val="Subtle Emphasis"/>
    <w:aliases w:val="Onderstreept"/>
    <w:uiPriority w:val="19"/>
    <w:rsid w:val="00CE31D5"/>
    <w:rPr>
      <w:i/>
      <w:iCs/>
      <w:color w:val="00222D" w:themeColor="accent1" w:themeShade="7F"/>
    </w:rPr>
  </w:style>
  <w:style w:type="character" w:styleId="Nadruk">
    <w:name w:val="Emphasis"/>
    <w:aliases w:val="Schuingedrukt"/>
    <w:uiPriority w:val="20"/>
    <w:rsid w:val="00CE31D5"/>
    <w:rPr>
      <w:caps/>
      <w:color w:val="00222D" w:themeColor="accent1" w:themeShade="7F"/>
      <w:spacing w:val="5"/>
    </w:rPr>
  </w:style>
  <w:style w:type="paragraph" w:styleId="Citaat">
    <w:name w:val="Quote"/>
    <w:aliases w:val="Citaat 1"/>
    <w:basedOn w:val="Standaard"/>
    <w:next w:val="Standaard"/>
    <w:link w:val="CitaatChar"/>
    <w:uiPriority w:val="8"/>
    <w:qFormat/>
    <w:rsid w:val="0062363C"/>
    <w:pPr>
      <w:pBdr>
        <w:top w:val="single" w:sz="48" w:space="1" w:color="00475B" w:themeColor="text2"/>
        <w:left w:val="single" w:sz="48" w:space="4" w:color="00475B" w:themeColor="text2"/>
        <w:bottom w:val="single" w:sz="48" w:space="1" w:color="00475B" w:themeColor="text2"/>
        <w:right w:val="single" w:sz="48" w:space="4" w:color="00475B" w:themeColor="text2"/>
      </w:pBdr>
      <w:shd w:val="clear" w:color="auto" w:fill="00475B" w:themeFill="accent3"/>
      <w:spacing w:before="220" w:after="320"/>
    </w:pPr>
    <w:rPr>
      <w:rFonts w:ascii="Overpass" w:hAnsi="Overpass"/>
      <w:i/>
      <w:iCs/>
      <w:color w:val="FFFFFF" w:themeColor="background1"/>
      <w:szCs w:val="24"/>
    </w:rPr>
  </w:style>
  <w:style w:type="character" w:customStyle="1" w:styleId="CitaatChar">
    <w:name w:val="Citaat Char"/>
    <w:aliases w:val="Citaat 1 Char"/>
    <w:basedOn w:val="Standaardalinea-lettertype"/>
    <w:link w:val="Citaat"/>
    <w:uiPriority w:val="8"/>
    <w:rsid w:val="006A1737"/>
    <w:rPr>
      <w:rFonts w:ascii="Overpass" w:hAnsi="Overpass"/>
      <w:i/>
      <w:iCs/>
      <w:color w:val="FFFFFF" w:themeColor="background1"/>
      <w:szCs w:val="24"/>
      <w:shd w:val="clear" w:color="auto" w:fill="00475B" w:themeFill="accent3"/>
    </w:rPr>
  </w:style>
  <w:style w:type="table" w:styleId="Tabelraster">
    <w:name w:val="Table Grid"/>
    <w:basedOn w:val="Standaardtabel"/>
    <w:uiPriority w:val="59"/>
    <w:rsid w:val="00AC01A7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caps/>
        <w:smallCaps w:val="0"/>
      </w:rPr>
    </w:tblStylePr>
    <w:tblStylePr w:type="firstCol">
      <w:rPr>
        <w:rFonts w:ascii="Calibri" w:hAnsi="Calibri"/>
        <w:b w:val="0"/>
        <w:i w:val="0"/>
        <w:caps w:val="0"/>
        <w:smallCaps w:val="0"/>
        <w:color w:val="FFC000"/>
        <w:sz w:val="22"/>
      </w:rPr>
    </w:tblStylePr>
  </w:style>
  <w:style w:type="table" w:styleId="Gemiddeldelijst2">
    <w:name w:val="Medium List 2"/>
    <w:basedOn w:val="Standaardtabel"/>
    <w:uiPriority w:val="66"/>
    <w:rsid w:val="008B59F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arcering2-accent1">
    <w:name w:val="Medium Shading 2 Accent 1"/>
    <w:basedOn w:val="Standaardtabel"/>
    <w:uiPriority w:val="64"/>
    <w:rsid w:val="008B59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8B59FB"/>
    <w:rPr>
      <w:color w:val="003444" w:themeColor="accent1" w:themeShade="BF"/>
    </w:rPr>
    <w:tblPr>
      <w:tblStyleRowBandSize w:val="1"/>
      <w:tblStyleColBandSize w:val="1"/>
      <w:tblBorders>
        <w:top w:val="single" w:sz="8" w:space="0" w:color="00475B" w:themeColor="accent1"/>
        <w:bottom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8B59FB"/>
    <w:tblPr>
      <w:tblStyleRowBandSize w:val="1"/>
      <w:tblStyleColBandSize w:val="1"/>
      <w:tblBorders>
        <w:top w:val="single" w:sz="8" w:space="0" w:color="00475B" w:themeColor="accent1"/>
        <w:left w:val="single" w:sz="8" w:space="0" w:color="00475B" w:themeColor="accent1"/>
        <w:bottom w:val="single" w:sz="8" w:space="0" w:color="00475B" w:themeColor="accent1"/>
        <w:right w:val="single" w:sz="8" w:space="0" w:color="00475B" w:themeColor="accent1"/>
        <w:insideH w:val="single" w:sz="8" w:space="0" w:color="00475B" w:themeColor="accent1"/>
        <w:insideV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1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</w:tcPr>
    </w:tblStylePr>
    <w:tblStylePr w:type="band1Vert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  <w:shd w:val="clear" w:color="auto" w:fill="97E7FF" w:themeFill="accent1" w:themeFillTint="3F"/>
      </w:tcPr>
    </w:tblStylePr>
    <w:tblStylePr w:type="band1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  <w:shd w:val="clear" w:color="auto" w:fill="97E7FF" w:themeFill="accent1" w:themeFillTint="3F"/>
      </w:tcPr>
    </w:tblStylePr>
    <w:tblStylePr w:type="band2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0098C4" w:themeColor="accent1" w:themeTint="BF"/>
        <w:left w:val="single" w:sz="8" w:space="0" w:color="0098C4" w:themeColor="accent1" w:themeTint="BF"/>
        <w:bottom w:val="single" w:sz="8" w:space="0" w:color="0098C4" w:themeColor="accent1" w:themeTint="BF"/>
        <w:right w:val="single" w:sz="8" w:space="0" w:color="0098C4" w:themeColor="accent1" w:themeTint="BF"/>
        <w:insideH w:val="single" w:sz="8" w:space="0" w:color="0098C4" w:themeColor="accent1" w:themeTint="BF"/>
        <w:insideV w:val="single" w:sz="8" w:space="0" w:color="0098C4" w:themeColor="accent1" w:themeTint="BF"/>
      </w:tblBorders>
    </w:tblPr>
    <w:tcPr>
      <w:shd w:val="clear" w:color="auto" w:fill="97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D0FF" w:themeFill="accent1" w:themeFillTint="7F"/>
      </w:tcPr>
    </w:tblStylePr>
    <w:tblStylePr w:type="band1Horz">
      <w:tblPr/>
      <w:tcPr>
        <w:shd w:val="clear" w:color="auto" w:fill="2ED0FF" w:themeFill="accent1" w:themeFillTint="7F"/>
      </w:tcPr>
    </w:tblStylePr>
  </w:style>
  <w:style w:type="table" w:styleId="Gemiddeldraster3-accent1">
    <w:name w:val="Medium Grid 3 Accent 1"/>
    <w:basedOn w:val="Standaardtabel"/>
    <w:uiPriority w:val="69"/>
    <w:rsid w:val="008B59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D0FF" w:themeFill="accent1" w:themeFillTint="7F"/>
      </w:tcPr>
    </w:tblStylePr>
  </w:style>
  <w:style w:type="table" w:styleId="Kleurrijkearcering-accent1">
    <w:name w:val="Colorful Shading Accent 1"/>
    <w:basedOn w:val="Standaardtabel"/>
    <w:uiPriority w:val="71"/>
    <w:rsid w:val="008B59FB"/>
    <w:tblPr>
      <w:tblStyleRowBandSize w:val="1"/>
      <w:tblStyleColBandSize w:val="1"/>
      <w:tblBorders>
        <w:top w:val="single" w:sz="24" w:space="0" w:color="CC3300" w:themeColor="accent2"/>
        <w:left w:val="single" w:sz="4" w:space="0" w:color="00475B" w:themeColor="accent1"/>
        <w:bottom w:val="single" w:sz="4" w:space="0" w:color="00475B" w:themeColor="accent1"/>
        <w:right w:val="single" w:sz="4" w:space="0" w:color="0047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36" w:themeColor="accent1" w:themeShade="99"/>
          <w:insideV w:val="nil"/>
        </w:tcBorders>
        <w:shd w:val="clear" w:color="auto" w:fill="002A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36" w:themeFill="accent1" w:themeFillShade="99"/>
      </w:tcPr>
    </w:tblStylePr>
    <w:tblStylePr w:type="band1Vert">
      <w:tblPr/>
      <w:tcPr>
        <w:shd w:val="clear" w:color="auto" w:fill="57D9FF" w:themeFill="accent1" w:themeFillTint="66"/>
      </w:tcPr>
    </w:tblStylePr>
    <w:tblStylePr w:type="band1Horz">
      <w:tblPr/>
      <w:tcPr>
        <w:shd w:val="clear" w:color="auto" w:fill="2E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66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66D"/>
    <w:rPr>
      <w:color w:val="000000" w:themeColor="text1"/>
    </w:rPr>
  </w:style>
  <w:style w:type="character" w:styleId="Tekstvantijdelijkeaanduiding">
    <w:name w:val="Placeholder Text"/>
    <w:basedOn w:val="Standaardalinea-lettertype"/>
    <w:uiPriority w:val="99"/>
    <w:semiHidden/>
    <w:rsid w:val="00505188"/>
    <w:rPr>
      <w:color w:val="80808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60CE"/>
    <w:rPr>
      <w:rFonts w:ascii="Overpass Light" w:hAnsi="Overpass Light"/>
    </w:rPr>
  </w:style>
  <w:style w:type="paragraph" w:styleId="Normaalweb">
    <w:name w:val="Normal (Web)"/>
    <w:basedOn w:val="Standaard"/>
    <w:uiPriority w:val="99"/>
    <w:semiHidden/>
    <w:unhideWhenUsed/>
    <w:rsid w:val="00192AD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Rastertabel4-Accent3">
    <w:name w:val="Grid Table 4 Accent 3"/>
    <w:basedOn w:val="Standaardtabel"/>
    <w:uiPriority w:val="49"/>
    <w:rsid w:val="00F66F42"/>
    <w:rPr>
      <w:color w:val="FFFFFF" w:themeColor="background1"/>
    </w:rPr>
    <w:tblPr>
      <w:tblStyleRowBandSize w:val="1"/>
      <w:tblStyleColBandSize w:val="1"/>
      <w:tblBorders>
        <w:top w:val="single" w:sz="4" w:space="0" w:color="03C6FF" w:themeColor="accent3" w:themeTint="99"/>
        <w:left w:val="single" w:sz="4" w:space="0" w:color="03C6FF" w:themeColor="accent3" w:themeTint="99"/>
        <w:bottom w:val="single" w:sz="4" w:space="0" w:color="03C6FF" w:themeColor="accent3" w:themeTint="99"/>
        <w:right w:val="single" w:sz="4" w:space="0" w:color="03C6FF" w:themeColor="accent3" w:themeTint="99"/>
        <w:insideH w:val="single" w:sz="4" w:space="0" w:color="03C6FF" w:themeColor="accent3" w:themeTint="99"/>
        <w:insideV w:val="single" w:sz="4" w:space="0" w:color="03C6FF" w:themeColor="accent3" w:themeTint="99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text2"/>
      </w:tcPr>
    </w:tblStylePr>
    <w:tblStylePr w:type="la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BECFF" w:themeFill="accent3" w:themeFillTint="33"/>
      </w:tcPr>
    </w:tblStylePr>
    <w:tblStylePr w:type="band1Horz">
      <w:tblPr/>
      <w:tcPr>
        <w:shd w:val="clear" w:color="auto" w:fill="ABECFF" w:themeFill="accent3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F66F42"/>
    <w:tblPr>
      <w:tblStyleRowBandSize w:val="1"/>
      <w:tblStyleColBandSize w:val="1"/>
      <w:tblBorders>
        <w:top w:val="single" w:sz="4" w:space="0" w:color="FFA284" w:themeColor="accent4" w:themeTint="66"/>
        <w:left w:val="single" w:sz="4" w:space="0" w:color="FFA284" w:themeColor="accent4" w:themeTint="66"/>
        <w:bottom w:val="single" w:sz="4" w:space="0" w:color="FFA284" w:themeColor="accent4" w:themeTint="66"/>
        <w:right w:val="single" w:sz="4" w:space="0" w:color="FFA284" w:themeColor="accent4" w:themeTint="66"/>
        <w:insideH w:val="single" w:sz="4" w:space="0" w:color="FFA284" w:themeColor="accent4" w:themeTint="66"/>
        <w:insideV w:val="single" w:sz="4" w:space="0" w:color="FFA28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4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4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CC3300" w:themeColor="accent2"/>
        <w:left w:val="single" w:sz="4" w:space="0" w:color="CC3300" w:themeColor="accent2"/>
        <w:bottom w:val="single" w:sz="4" w:space="0" w:color="CC3300" w:themeColor="accent2"/>
        <w:right w:val="single" w:sz="4" w:space="0" w:color="CC3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3300" w:themeFill="accent2"/>
      </w:tcPr>
    </w:tblStylePr>
    <w:tblStylePr w:type="lastRow">
      <w:rPr>
        <w:b/>
        <w:bCs/>
      </w:rPr>
      <w:tblPr/>
      <w:tcPr>
        <w:tcBorders>
          <w:top w:val="double" w:sz="4" w:space="0" w:color="CC3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3300" w:themeColor="accent2"/>
          <w:right w:val="single" w:sz="4" w:space="0" w:color="CC3300" w:themeColor="accent2"/>
        </w:tcBorders>
      </w:tcPr>
    </w:tblStylePr>
    <w:tblStylePr w:type="band1Horz">
      <w:tblPr/>
      <w:tcPr>
        <w:tcBorders>
          <w:top w:val="single" w:sz="4" w:space="0" w:color="CC3300" w:themeColor="accent2"/>
          <w:bottom w:val="single" w:sz="4" w:space="0" w:color="CC3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3300" w:themeColor="accent2"/>
          <w:left w:val="nil"/>
        </w:tcBorders>
      </w:tcPr>
    </w:tblStylePr>
    <w:tblStylePr w:type="swCell">
      <w:tblPr/>
      <w:tcPr>
        <w:tcBorders>
          <w:top w:val="double" w:sz="4" w:space="0" w:color="CC33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00475B" w:themeColor="accent3"/>
        <w:left w:val="single" w:sz="4" w:space="0" w:color="00475B" w:themeColor="accent3"/>
        <w:bottom w:val="single" w:sz="4" w:space="0" w:color="00475B" w:themeColor="accent3"/>
        <w:right w:val="single" w:sz="4" w:space="0" w:color="00475B" w:themeColor="accent3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475B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00475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5B" w:themeColor="accent3"/>
          <w:right w:val="single" w:sz="4" w:space="0" w:color="00475B" w:themeColor="accent3"/>
        </w:tcBorders>
      </w:tcPr>
    </w:tblStylePr>
    <w:tblStylePr w:type="band1Horz">
      <w:tblPr/>
      <w:tcPr>
        <w:tcBorders>
          <w:top w:val="single" w:sz="4" w:space="0" w:color="00475B" w:themeColor="accent3"/>
          <w:bottom w:val="single" w:sz="4" w:space="0" w:color="0047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5B" w:themeColor="accent3"/>
          <w:left w:val="nil"/>
        </w:tcBorders>
      </w:tcPr>
    </w:tblStylePr>
    <w:tblStylePr w:type="swCell">
      <w:tblPr/>
      <w:tcPr>
        <w:tcBorders>
          <w:top w:val="double" w:sz="4" w:space="0" w:color="00475B" w:themeColor="accent3"/>
          <w:right w:val="nil"/>
        </w:tcBorders>
      </w:tcPr>
    </w:tblStylePr>
  </w:style>
  <w:style w:type="table" w:customStyle="1" w:styleId="IJsselsteintabel-optie2">
    <w:name w:val="IJsselstein tabel - optie 2"/>
    <w:basedOn w:val="IJsselsteinTabel1"/>
    <w:uiPriority w:val="99"/>
    <w:rsid w:val="00106D10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</w:tcBorders>
        <w:shd w:val="clear" w:color="auto" w:fill="00475B" w:themeFill="accent1"/>
      </w:tcPr>
    </w:tblStylePr>
    <w:tblStylePr w:type="lastRow">
      <w:rPr>
        <w:rFonts w:asciiTheme="minorHAnsi" w:hAnsiTheme="minorHAnsi"/>
        <w:b/>
        <w:bCs/>
        <w:color w:val="FFFFFF" w:themeColor="background1"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CC3300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CC3300" w:themeFill="background2"/>
      </w:tcPr>
    </w:tblStylePr>
    <w:tblStylePr w:type="band2Horz">
      <w:rPr>
        <w:rFonts w:ascii="Verdana" w:hAnsi="Verdana"/>
        <w:b w:val="0"/>
        <w:i w:val="0"/>
        <w:sz w:val="16"/>
      </w:rPr>
      <w:tblPr/>
      <w:tcPr>
        <w:shd w:val="clear" w:color="auto" w:fill="FFFFFF" w:themeFill="background1"/>
      </w:tcPr>
    </w:tblStylePr>
  </w:style>
  <w:style w:type="character" w:customStyle="1" w:styleId="Kop7Char">
    <w:name w:val="Kop 7 Char"/>
    <w:basedOn w:val="Standaardalinea-lettertype"/>
    <w:link w:val="Kop7"/>
    <w:uiPriority w:val="9"/>
    <w:semiHidden/>
    <w:rsid w:val="00EC60CE"/>
    <w:rPr>
      <w:rFonts w:ascii="Overpass" w:hAnsi="Overpass"/>
      <w:caps/>
      <w:color w:val="CC3300" w:themeColor="background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31D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31D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rsid w:val="0048237E"/>
    <w:rPr>
      <w:b/>
      <w:bCs/>
      <w:color w:val="003444" w:themeColor="accent1" w:themeShade="BF"/>
      <w:sz w:val="16"/>
      <w:szCs w:val="16"/>
    </w:rPr>
  </w:style>
  <w:style w:type="character" w:styleId="Zwaar">
    <w:name w:val="Strong"/>
    <w:uiPriority w:val="22"/>
    <w:rsid w:val="00CE31D5"/>
    <w:rPr>
      <w:b/>
      <w:bCs/>
    </w:rPr>
  </w:style>
  <w:style w:type="paragraph" w:styleId="Duidelijkcitaat">
    <w:name w:val="Intense Quote"/>
    <w:aliases w:val="Citaat 2"/>
    <w:basedOn w:val="Standaard"/>
    <w:next w:val="Standaard"/>
    <w:link w:val="DuidelijkcitaatChar"/>
    <w:uiPriority w:val="9"/>
    <w:qFormat/>
    <w:rsid w:val="002A2A83"/>
    <w:pPr>
      <w:pBdr>
        <w:top w:val="single" w:sz="48" w:space="1" w:color="CC3300" w:themeColor="background2"/>
        <w:left w:val="single" w:sz="48" w:space="4" w:color="CC3300" w:themeColor="background2"/>
        <w:bottom w:val="single" w:sz="48" w:space="1" w:color="CC3300" w:themeColor="background2"/>
        <w:right w:val="single" w:sz="48" w:space="4" w:color="CC3300" w:themeColor="background2"/>
      </w:pBdr>
      <w:shd w:val="clear" w:color="auto" w:fill="CC3300" w:themeFill="background2"/>
      <w:spacing w:before="240" w:after="240" w:line="240" w:lineRule="auto"/>
      <w:ind w:left="1080" w:right="1080"/>
    </w:pPr>
    <w:rPr>
      <w:rFonts w:ascii="Overpass" w:hAnsi="Overpass"/>
      <w:color w:val="FFFFFF" w:themeColor="background1"/>
      <w:szCs w:val="24"/>
    </w:rPr>
  </w:style>
  <w:style w:type="character" w:customStyle="1" w:styleId="DuidelijkcitaatChar">
    <w:name w:val="Duidelijk citaat Char"/>
    <w:aliases w:val="Citaat 2 Char"/>
    <w:basedOn w:val="Standaardalinea-lettertype"/>
    <w:link w:val="Duidelijkcitaat"/>
    <w:uiPriority w:val="9"/>
    <w:rsid w:val="002A2A83"/>
    <w:rPr>
      <w:rFonts w:ascii="Overpass" w:hAnsi="Overpass"/>
      <w:color w:val="FFFFFF" w:themeColor="background1"/>
      <w:szCs w:val="24"/>
      <w:shd w:val="clear" w:color="auto" w:fill="CC3300" w:themeFill="background2"/>
    </w:rPr>
  </w:style>
  <w:style w:type="character" w:styleId="Intensievebenadrukking">
    <w:name w:val="Intense Emphasis"/>
    <w:uiPriority w:val="21"/>
    <w:rsid w:val="00CE31D5"/>
    <w:rPr>
      <w:b/>
      <w:bCs/>
      <w:caps/>
      <w:color w:val="00222D" w:themeColor="accent1" w:themeShade="7F"/>
      <w:spacing w:val="10"/>
    </w:rPr>
  </w:style>
  <w:style w:type="character" w:styleId="Subtieleverwijzing">
    <w:name w:val="Subtle Reference"/>
    <w:uiPriority w:val="31"/>
    <w:rsid w:val="00CE31D5"/>
    <w:rPr>
      <w:b/>
      <w:bCs/>
      <w:color w:val="00475B" w:themeColor="accent1"/>
    </w:rPr>
  </w:style>
  <w:style w:type="character" w:styleId="Intensieveverwijzing">
    <w:name w:val="Intense Reference"/>
    <w:uiPriority w:val="32"/>
    <w:rsid w:val="00CE31D5"/>
    <w:rPr>
      <w:b/>
      <w:bCs/>
      <w:i/>
      <w:iCs/>
      <w:caps/>
      <w:color w:val="00475B" w:themeColor="accent1"/>
    </w:rPr>
  </w:style>
  <w:style w:type="character" w:styleId="Titelvanboek">
    <w:name w:val="Book Title"/>
    <w:uiPriority w:val="33"/>
    <w:rsid w:val="00CE31D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rsid w:val="004D0B89"/>
    <w:pPr>
      <w:pBdr>
        <w:bottom w:val="single" w:sz="12" w:space="0" w:color="CC3300" w:themeColor="background2"/>
      </w:pBdr>
      <w:spacing w:before="0" w:after="240"/>
      <w:outlineLvl w:val="9"/>
    </w:pPr>
    <w:rPr>
      <w:sz w:val="36"/>
    </w:rPr>
  </w:style>
  <w:style w:type="character" w:customStyle="1" w:styleId="A3">
    <w:name w:val="A3"/>
    <w:uiPriority w:val="99"/>
    <w:rsid w:val="008616D5"/>
    <w:rPr>
      <w:rFonts w:cs="Verdana"/>
      <w:color w:val="000000"/>
      <w:sz w:val="20"/>
      <w:szCs w:val="20"/>
    </w:rPr>
  </w:style>
  <w:style w:type="table" w:styleId="Rastertabel5donker-Accent4">
    <w:name w:val="Grid Table 5 Dark Accent 4"/>
    <w:basedOn w:val="Standaardtabel"/>
    <w:uiPriority w:val="50"/>
    <w:rsid w:val="008616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band1Vert">
      <w:tblPr/>
      <w:tcPr>
        <w:shd w:val="clear" w:color="auto" w:fill="FFA284" w:themeFill="accent4" w:themeFillTint="66"/>
      </w:tcPr>
    </w:tblStylePr>
    <w:tblStylePr w:type="band1Horz">
      <w:tblPr/>
      <w:tcPr>
        <w:shd w:val="clear" w:color="auto" w:fill="FFA284" w:themeFill="accent4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56"/>
    <w:rPr>
      <w:rFonts w:ascii="Segoe UI" w:hAnsi="Segoe UI" w:cs="Segoe UI"/>
      <w:sz w:val="18"/>
      <w:szCs w:val="18"/>
    </w:rPr>
  </w:style>
  <w:style w:type="table" w:styleId="Rastertabel5donker-Accent5">
    <w:name w:val="Grid Table 5 Dark Accent 5"/>
    <w:basedOn w:val="Standaardtabel"/>
    <w:uiPriority w:val="50"/>
    <w:rsid w:val="00E51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band1Vert">
      <w:tblPr/>
      <w:tcPr>
        <w:shd w:val="clear" w:color="auto" w:fill="57D9FF" w:themeFill="accent5" w:themeFillTint="66"/>
      </w:tcPr>
    </w:tblStylePr>
    <w:tblStylePr w:type="band1Horz">
      <w:tblPr/>
      <w:tcPr>
        <w:shd w:val="clear" w:color="auto" w:fill="57D9FF" w:themeFill="accent5" w:themeFillTint="66"/>
      </w:tcPr>
    </w:tblStylePr>
  </w:style>
  <w:style w:type="paragraph" w:customStyle="1" w:styleId="Onderschrift">
    <w:name w:val="Onderschrift"/>
    <w:basedOn w:val="Geenafstand"/>
    <w:link w:val="OnderschriftChar"/>
    <w:uiPriority w:val="7"/>
    <w:qFormat/>
    <w:rsid w:val="00E47A45"/>
    <w:rPr>
      <w:i/>
      <w:color w:val="595959" w:themeColor="text1" w:themeTint="A6"/>
      <w:sz w:val="18"/>
      <w:szCs w:val="18"/>
    </w:rPr>
  </w:style>
  <w:style w:type="character" w:customStyle="1" w:styleId="OnderschriftChar">
    <w:name w:val="Onderschrift Char"/>
    <w:basedOn w:val="GeenafstandChar"/>
    <w:link w:val="Onderschrift"/>
    <w:uiPriority w:val="7"/>
    <w:rsid w:val="006A1737"/>
    <w:rPr>
      <w:rFonts w:ascii="Overpass Light" w:hAnsi="Overpass Light"/>
      <w:i/>
      <w:color w:val="595959" w:themeColor="text1" w:themeTint="A6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F66E77"/>
    <w:pPr>
      <w:spacing w:after="100" w:line="259" w:lineRule="auto"/>
      <w:ind w:left="220"/>
    </w:pPr>
    <w:rPr>
      <w:rFonts w:cs="Times New Roman"/>
      <w:szCs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66E77"/>
    <w:pPr>
      <w:spacing w:after="100" w:line="259" w:lineRule="auto"/>
    </w:pPr>
    <w:rPr>
      <w:rFonts w:cs="Times New Roman"/>
      <w:szCs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F66E77"/>
    <w:pPr>
      <w:spacing w:after="100" w:line="259" w:lineRule="auto"/>
      <w:ind w:left="440"/>
    </w:pPr>
    <w:rPr>
      <w:rFonts w:cs="Times New Roman"/>
      <w:szCs w:val="22"/>
      <w:lang w:val="en-US"/>
    </w:rPr>
  </w:style>
  <w:style w:type="character" w:styleId="Hyperlink">
    <w:name w:val="Hyperlink"/>
    <w:basedOn w:val="Standaardalinea-lettertype"/>
    <w:uiPriority w:val="10"/>
    <w:qFormat/>
    <w:rsid w:val="006A1737"/>
    <w:rPr>
      <w:rFonts w:ascii="Overpass Light" w:hAnsi="Overpass Light"/>
      <w:color w:val="00475B" w:themeColor="text2"/>
      <w:sz w:val="20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601028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601028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601028"/>
    <w:pPr>
      <w:spacing w:after="100"/>
      <w:ind w:left="1000"/>
    </w:pPr>
  </w:style>
  <w:style w:type="table" w:customStyle="1" w:styleId="IJsselsteinTabel1">
    <w:name w:val="IJsselstein Tabel 1"/>
    <w:basedOn w:val="Rastertabel1licht-Accent1"/>
    <w:uiPriority w:val="99"/>
    <w:rsid w:val="0070157E"/>
    <w:rPr>
      <w:spacing w:val="-4"/>
      <w:kern w:val="0"/>
      <w:sz w:val="16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CC3300" w:themeFill="background2"/>
      </w:tcPr>
    </w:tblStylePr>
    <w:tblStylePr w:type="lastRow">
      <w:rPr>
        <w:rFonts w:asciiTheme="minorHAnsi" w:hAnsiTheme="minorHAnsi"/>
        <w:b/>
        <w:bCs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475B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00475B" w:themeFill="text2"/>
      </w:tcPr>
    </w:tblStylePr>
    <w:tblStylePr w:type="band2Horz">
      <w:rPr>
        <w:rFonts w:ascii="Verdana" w:hAnsi="Verdana"/>
        <w:b w:val="0"/>
        <w:i w:val="0"/>
        <w:sz w:val="16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E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629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629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6298"/>
    <w:rPr>
      <w:b/>
      <w:bCs/>
    </w:rPr>
  </w:style>
  <w:style w:type="table" w:styleId="Tabelrasterlicht">
    <w:name w:val="Grid Table Light"/>
    <w:basedOn w:val="Standaardtabel"/>
    <w:uiPriority w:val="40"/>
    <w:rsid w:val="00106D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rsid w:val="00CB72D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2AF"/>
    <w:rPr>
      <w:color w:val="CC3300" w:themeColor="followedHyperlink"/>
      <w:u w:val="single"/>
    </w:rPr>
  </w:style>
  <w:style w:type="paragraph" w:customStyle="1" w:styleId="Default">
    <w:name w:val="Default"/>
    <w:semiHidden/>
    <w:rsid w:val="007C1E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Onopgemaaktetabel1">
    <w:name w:val="Plain Table 1"/>
    <w:basedOn w:val="Standaardtabel"/>
    <w:uiPriority w:val="41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734BCA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1" w:themeTint="66"/>
        <w:left w:val="single" w:sz="4" w:space="0" w:color="57D9FF" w:themeColor="accent1" w:themeTint="66"/>
        <w:bottom w:val="single" w:sz="4" w:space="0" w:color="57D9FF" w:themeColor="accent1" w:themeTint="66"/>
        <w:right w:val="single" w:sz="4" w:space="0" w:color="57D9FF" w:themeColor="accent1" w:themeTint="66"/>
        <w:insideH w:val="single" w:sz="4" w:space="0" w:color="57D9FF" w:themeColor="accent1" w:themeTint="66"/>
        <w:insideV w:val="single" w:sz="4" w:space="0" w:color="57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3" w:themeTint="66"/>
        <w:left w:val="single" w:sz="4" w:space="0" w:color="57D9FF" w:themeColor="accent3" w:themeTint="66"/>
        <w:bottom w:val="single" w:sz="4" w:space="0" w:color="57D9FF" w:themeColor="accent3" w:themeTint="66"/>
        <w:right w:val="single" w:sz="4" w:space="0" w:color="57D9FF" w:themeColor="accent3" w:themeTint="66"/>
        <w:insideH w:val="single" w:sz="4" w:space="0" w:color="57D9FF" w:themeColor="accent3" w:themeTint="66"/>
        <w:insideV w:val="single" w:sz="4" w:space="0" w:color="57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leiding">
    <w:name w:val="Inleiding"/>
    <w:basedOn w:val="Standaard"/>
    <w:next w:val="Standaard"/>
    <w:link w:val="InleidingChar"/>
    <w:uiPriority w:val="3"/>
    <w:qFormat/>
    <w:rsid w:val="00A06185"/>
    <w:rPr>
      <w:rFonts w:ascii="Overpass" w:hAnsi="Overpass"/>
    </w:rPr>
  </w:style>
  <w:style w:type="character" w:customStyle="1" w:styleId="InleidingChar">
    <w:name w:val="Inleiding Char"/>
    <w:basedOn w:val="Standaardalinea-lettertype"/>
    <w:link w:val="Inleiding"/>
    <w:uiPriority w:val="3"/>
    <w:rsid w:val="00A06185"/>
    <w:rPr>
      <w:rFonts w:ascii="Overpass" w:hAnsi="Overpass"/>
    </w:rPr>
  </w:style>
  <w:style w:type="table" w:styleId="Rastertabel4-Accent1">
    <w:name w:val="Grid Table 4 Accent 1"/>
    <w:basedOn w:val="Standaardtabel"/>
    <w:uiPriority w:val="49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03C6FF" w:themeColor="accent1" w:themeTint="99"/>
        <w:left w:val="single" w:sz="4" w:space="0" w:color="03C6FF" w:themeColor="accent1" w:themeTint="99"/>
        <w:bottom w:val="single" w:sz="4" w:space="0" w:color="03C6FF" w:themeColor="accent1" w:themeTint="99"/>
        <w:right w:val="single" w:sz="4" w:space="0" w:color="03C6FF" w:themeColor="accent1" w:themeTint="99"/>
        <w:insideH w:val="single" w:sz="4" w:space="0" w:color="03C6FF" w:themeColor="accent1" w:themeTint="99"/>
        <w:insideV w:val="single" w:sz="4" w:space="0" w:color="03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75B" w:themeColor="accent1"/>
          <w:left w:val="single" w:sz="4" w:space="0" w:color="00475B" w:themeColor="accent1"/>
          <w:bottom w:val="single" w:sz="4" w:space="0" w:color="00475B" w:themeColor="accent1"/>
          <w:right w:val="single" w:sz="4" w:space="0" w:color="00475B" w:themeColor="accent1"/>
          <w:insideH w:val="nil"/>
          <w:insideV w:val="nil"/>
        </w:tcBorders>
        <w:shd w:val="clear" w:color="auto" w:fill="00475B" w:themeFill="accent1"/>
      </w:tcPr>
    </w:tblStylePr>
    <w:tblStylePr w:type="lastRow">
      <w:rPr>
        <w:b/>
        <w:bCs/>
      </w:rPr>
      <w:tblPr/>
      <w:tcPr>
        <w:tcBorders>
          <w:top w:val="double" w:sz="4" w:space="0" w:color="0047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CFF" w:themeFill="accent1" w:themeFillTint="33"/>
      </w:tcPr>
    </w:tblStylePr>
    <w:tblStylePr w:type="band1Horz">
      <w:tblPr/>
      <w:tcPr>
        <w:shd w:val="clear" w:color="auto" w:fill="AB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7447" w:themeColor="accent2" w:themeTint="99"/>
        <w:left w:val="single" w:sz="4" w:space="0" w:color="FF7447" w:themeColor="accent2" w:themeTint="99"/>
        <w:bottom w:val="single" w:sz="4" w:space="0" w:color="FF7447" w:themeColor="accent2" w:themeTint="99"/>
        <w:right w:val="single" w:sz="4" w:space="0" w:color="FF7447" w:themeColor="accent2" w:themeTint="99"/>
        <w:insideH w:val="single" w:sz="4" w:space="0" w:color="FF7447" w:themeColor="accent2" w:themeTint="99"/>
        <w:insideV w:val="single" w:sz="4" w:space="0" w:color="FF74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3300" w:themeColor="accent2"/>
          <w:left w:val="single" w:sz="4" w:space="0" w:color="CC3300" w:themeColor="accent2"/>
          <w:bottom w:val="single" w:sz="4" w:space="0" w:color="CC3300" w:themeColor="accent2"/>
          <w:right w:val="single" w:sz="4" w:space="0" w:color="CC3300" w:themeColor="accent2"/>
          <w:insideH w:val="nil"/>
          <w:insideV w:val="nil"/>
        </w:tcBorders>
        <w:shd w:val="clear" w:color="auto" w:fill="CC3300" w:themeFill="accent2"/>
      </w:tcPr>
    </w:tblStylePr>
    <w:tblStylePr w:type="lastRow">
      <w:rPr>
        <w:b/>
        <w:bCs/>
      </w:rPr>
      <w:tblPr/>
      <w:tcPr>
        <w:tcBorders>
          <w:top w:val="double" w:sz="4" w:space="0" w:color="CC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33"/>
      </w:tcPr>
    </w:tblStylePr>
    <w:tblStylePr w:type="band1Horz">
      <w:tblPr/>
      <w:tcPr>
        <w:shd w:val="clear" w:color="auto" w:fill="FFD0C1" w:themeFill="accent2" w:themeFillTint="33"/>
      </w:tcPr>
    </w:tblStylePr>
  </w:style>
  <w:style w:type="table" w:styleId="Lijsttabel3-Accent5">
    <w:name w:val="List Table 3 Accent 5"/>
    <w:basedOn w:val="Standaardtabel"/>
    <w:uiPriority w:val="48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00475B" w:themeColor="accent5"/>
        <w:left w:val="single" w:sz="4" w:space="0" w:color="00475B" w:themeColor="accent5"/>
        <w:bottom w:val="single" w:sz="4" w:space="0" w:color="00475B" w:themeColor="accent5"/>
        <w:right w:val="single" w:sz="4" w:space="0" w:color="0047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75B" w:themeFill="accent5"/>
      </w:tcPr>
    </w:tblStylePr>
    <w:tblStylePr w:type="lastRow">
      <w:rPr>
        <w:b/>
        <w:bCs/>
      </w:rPr>
      <w:tblPr/>
      <w:tcPr>
        <w:tcBorders>
          <w:top w:val="double" w:sz="4" w:space="0" w:color="0047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5B" w:themeColor="accent5"/>
          <w:right w:val="single" w:sz="4" w:space="0" w:color="00475B" w:themeColor="accent5"/>
        </w:tcBorders>
      </w:tcPr>
    </w:tblStylePr>
    <w:tblStylePr w:type="band1Horz">
      <w:tblPr/>
      <w:tcPr>
        <w:tcBorders>
          <w:top w:val="single" w:sz="4" w:space="0" w:color="00475B" w:themeColor="accent5"/>
          <w:bottom w:val="single" w:sz="4" w:space="0" w:color="0047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5B" w:themeColor="accent5"/>
          <w:left w:val="nil"/>
        </w:tcBorders>
      </w:tcPr>
    </w:tblStylePr>
    <w:tblStylePr w:type="swCell">
      <w:tblPr/>
      <w:tcPr>
        <w:tcBorders>
          <w:top w:val="double" w:sz="4" w:space="0" w:color="00475B" w:themeColor="accent5"/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5B" w:themeFill="accent1"/>
      </w:tcPr>
    </w:tblStylePr>
    <w:tblStylePr w:type="band1Vert">
      <w:tblPr/>
      <w:tcPr>
        <w:shd w:val="clear" w:color="auto" w:fill="57D9FF" w:themeFill="accent1" w:themeFillTint="66"/>
      </w:tcPr>
    </w:tblStylePr>
    <w:tblStylePr w:type="band1Horz">
      <w:tblPr/>
      <w:tcPr>
        <w:shd w:val="clear" w:color="auto" w:fill="57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300" w:themeFill="accent2"/>
      </w:tcPr>
    </w:tblStylePr>
    <w:tblStylePr w:type="band1Vert">
      <w:tblPr/>
      <w:tcPr>
        <w:shd w:val="clear" w:color="auto" w:fill="FFA284" w:themeFill="accent2" w:themeFillTint="66"/>
      </w:tcPr>
    </w:tblStylePr>
    <w:tblStylePr w:type="band1Horz">
      <w:tblPr/>
      <w:tcPr>
        <w:shd w:val="clear" w:color="auto" w:fill="FFA284" w:themeFill="accent2" w:themeFillTint="66"/>
      </w:tcPr>
    </w:tblStylePr>
  </w:style>
  <w:style w:type="table" w:styleId="Onopgemaaktetabel2">
    <w:name w:val="Plain Table 2"/>
    <w:basedOn w:val="Standaardtabel"/>
    <w:uiPriority w:val="42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e">
    <w:name w:val="Revision"/>
    <w:hidden/>
    <w:uiPriority w:val="99"/>
    <w:semiHidden/>
    <w:rsid w:val="00FB6C03"/>
    <w:pPr>
      <w:spacing w:after="0" w:line="240" w:lineRule="auto"/>
    </w:pPr>
    <w:rPr>
      <w:rFonts w:ascii="Overpass Light" w:hAnsi="Overpas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9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erlijn">
  <a:themeElements>
    <a:clrScheme name="Aangepast 1">
      <a:dk1>
        <a:sysClr val="windowText" lastClr="000000"/>
      </a:dk1>
      <a:lt1>
        <a:sysClr val="window" lastClr="FFFFFF"/>
      </a:lt1>
      <a:dk2>
        <a:srgbClr val="00475B"/>
      </a:dk2>
      <a:lt2>
        <a:srgbClr val="CC3300"/>
      </a:lt2>
      <a:accent1>
        <a:srgbClr val="00475B"/>
      </a:accent1>
      <a:accent2>
        <a:srgbClr val="CC3300"/>
      </a:accent2>
      <a:accent3>
        <a:srgbClr val="00475B"/>
      </a:accent3>
      <a:accent4>
        <a:srgbClr val="CC3300"/>
      </a:accent4>
      <a:accent5>
        <a:srgbClr val="00475B"/>
      </a:accent5>
      <a:accent6>
        <a:srgbClr val="CC3300"/>
      </a:accent6>
      <a:hlink>
        <a:srgbClr val="00475B"/>
      </a:hlink>
      <a:folHlink>
        <a:srgbClr val="CC3300"/>
      </a:folHlink>
    </a:clrScheme>
    <a:fontScheme name="Vijfheerenla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49e8d-4c6d-48ff-ab62-157bf9a8d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4EAEC6E36AF4B90D70CF08C9BD47E" ma:contentTypeVersion="12" ma:contentTypeDescription="Een nieuw document maken." ma:contentTypeScope="" ma:versionID="0d5df6c0217391b06710f5174cfdc4a4">
  <xsd:schema xmlns:xsd="http://www.w3.org/2001/XMLSchema" xmlns:xs="http://www.w3.org/2001/XMLSchema" xmlns:p="http://schemas.microsoft.com/office/2006/metadata/properties" xmlns:ns3="66249e8d-4c6d-48ff-ab62-157bf9a8d2fe" xmlns:ns4="c0900762-0a07-4ccd-9a8c-a70b1a32a6fd" targetNamespace="http://schemas.microsoft.com/office/2006/metadata/properties" ma:root="true" ma:fieldsID="1182a9108b4784b67264b91b27df58e9" ns3:_="" ns4:_="">
    <xsd:import namespace="66249e8d-4c6d-48ff-ab62-157bf9a8d2fe"/>
    <xsd:import namespace="c0900762-0a07-4ccd-9a8c-a70b1a32a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49e8d-4c6d-48ff-ab62-157bf9a8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0762-0a07-4ccd-9a8c-a70b1a32a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13A05-4922-41FE-B188-E4B337F1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0DDF-339D-40DE-8991-A68C52A337CB}">
  <ds:schemaRefs>
    <ds:schemaRef ds:uri="http://schemas.microsoft.com/office/2006/metadata/properties"/>
    <ds:schemaRef ds:uri="http://schemas.microsoft.com/office/infopath/2007/PartnerControls"/>
    <ds:schemaRef ds:uri="66249e8d-4c6d-48ff-ab62-157bf9a8d2fe"/>
  </ds:schemaRefs>
</ds:datastoreItem>
</file>

<file path=customXml/itemProps3.xml><?xml version="1.0" encoding="utf-8"?>
<ds:datastoreItem xmlns:ds="http://schemas.openxmlformats.org/officeDocument/2006/customXml" ds:itemID="{93A4E611-DD07-436A-B15D-5C89EF3C1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215B1-DA82-4B80-B172-F24DF8B3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49e8d-4c6d-48ff-ab62-157bf9a8d2fe"/>
    <ds:schemaRef ds:uri="c0900762-0a07-4ccd-9a8c-a70b1a32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formulier Meldpunt Bezorgd - IJsselstein</dc:title>
  <dc:subject>Ondertitel</dc:subject>
  <dc:creator>Gemeente IJsselstein</dc:creator>
  <cp:keywords/>
  <dc:description/>
  <cp:lastModifiedBy>Sander van Marissing</cp:lastModifiedBy>
  <cp:revision>2</cp:revision>
  <cp:lastPrinted>2024-12-12T10:15:00Z</cp:lastPrinted>
  <dcterms:created xsi:type="dcterms:W3CDTF">2024-12-16T11:39:00Z</dcterms:created>
  <dcterms:modified xsi:type="dcterms:W3CDTF">2024-12-16T11:39:00Z</dcterms:modified>
</cp:coreProperties>
</file>